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96B92" w14:textId="77777777" w:rsidR="00E15A3B" w:rsidRDefault="000F31C5">
      <w:pPr>
        <w:pStyle w:val="Institution"/>
      </w:pPr>
      <w:bookmarkStart w:id="0" w:name="_GoBack"/>
      <w:bookmarkEnd w:id="0"/>
      <w:r>
        <w:rPr>
          <w:noProof/>
        </w:rPr>
        <w:drawing>
          <wp:inline distT="0" distB="0" distL="0" distR="0" wp14:anchorId="2AEBA4BC" wp14:editId="2D1B8C0D">
            <wp:extent cx="5533583" cy="1006571"/>
            <wp:effectExtent l="0" t="0" r="0" b="3079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3583" cy="1006571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10B959" w14:textId="77777777" w:rsidR="00E15A3B" w:rsidRDefault="00E15A3B">
      <w:pPr>
        <w:pStyle w:val="Institution"/>
      </w:pPr>
    </w:p>
    <w:p w14:paraId="67A36817" w14:textId="77777777" w:rsidR="00E15A3B" w:rsidRDefault="000F31C5">
      <w:pPr>
        <w:pStyle w:val="Institution"/>
      </w:pPr>
      <w:r>
        <w:t>Faculdade de Tecnologia de Sorocaba</w:t>
      </w:r>
    </w:p>
    <w:p w14:paraId="02DD359E" w14:textId="77777777" w:rsidR="00E15A3B" w:rsidRDefault="000F31C5">
      <w:pPr>
        <w:pStyle w:val="Institution"/>
      </w:pPr>
      <w:r>
        <w:t>Tecnologia em Análise e Desenvolvimento de Sistemas</w:t>
      </w:r>
    </w:p>
    <w:p w14:paraId="7B5E9A27" w14:textId="77777777" w:rsidR="00E15A3B" w:rsidRDefault="00E15A3B">
      <w:pPr>
        <w:pStyle w:val="Standard"/>
        <w:ind w:firstLine="0"/>
        <w:jc w:val="center"/>
        <w:rPr>
          <w:rFonts w:cs="Arial"/>
        </w:rPr>
      </w:pPr>
    </w:p>
    <w:p w14:paraId="774CCD5E" w14:textId="77777777" w:rsidR="00E15A3B" w:rsidRDefault="00E15A3B">
      <w:pPr>
        <w:pStyle w:val="Standard"/>
        <w:ind w:firstLine="0"/>
        <w:jc w:val="center"/>
        <w:rPr>
          <w:rFonts w:cs="Arial"/>
        </w:rPr>
      </w:pPr>
    </w:p>
    <w:p w14:paraId="586F8203" w14:textId="31946A4A" w:rsidR="00E15A3B" w:rsidRPr="004C79EA" w:rsidRDefault="004C79EA" w:rsidP="004C79EA">
      <w:pPr>
        <w:pStyle w:val="TitulodeCapa"/>
      </w:pPr>
      <w:r w:rsidRPr="004C79EA">
        <w:t>Sistema de Gerenciamento de Serviços</w:t>
      </w:r>
    </w:p>
    <w:p w14:paraId="48DB9876" w14:textId="046684C8" w:rsidR="00E15A3B" w:rsidRDefault="004C79EA" w:rsidP="004C79EA">
      <w:pPr>
        <w:pStyle w:val="Subttulo"/>
      </w:pPr>
      <w:r>
        <w:t>Projeto Final - Base de Dados</w:t>
      </w:r>
    </w:p>
    <w:p w14:paraId="25CC1DB3" w14:textId="77777777" w:rsidR="00E15A3B" w:rsidRDefault="00E15A3B" w:rsidP="00D3414E">
      <w:pPr>
        <w:pStyle w:val="Standard"/>
        <w:rPr>
          <w:rFonts w:cs="Arial"/>
          <w:b/>
          <w:bCs/>
        </w:rPr>
      </w:pPr>
    </w:p>
    <w:p w14:paraId="229C155A" w14:textId="77777777" w:rsidR="00E15A3B" w:rsidRDefault="00E15A3B">
      <w:pPr>
        <w:pStyle w:val="Standard"/>
        <w:jc w:val="center"/>
        <w:rPr>
          <w:rFonts w:cs="Arial"/>
          <w:b/>
          <w:bCs/>
        </w:rPr>
      </w:pPr>
    </w:p>
    <w:p w14:paraId="58EBCF72" w14:textId="724A1454" w:rsidR="00E15A3B" w:rsidRDefault="00D3414E">
      <w:pPr>
        <w:pStyle w:val="professor-disciplina"/>
      </w:pPr>
      <w:r>
        <w:rPr>
          <w:rStyle w:val="pbnghe"/>
        </w:rPr>
        <w:t xml:space="preserve">Prof. </w:t>
      </w:r>
      <w:r w:rsidR="004C79EA">
        <w:rPr>
          <w:rStyle w:val="pbnghe"/>
        </w:rPr>
        <w:t>Maria Angélica Calixto de Andrade Cardieri</w:t>
      </w:r>
    </w:p>
    <w:p w14:paraId="698239A1" w14:textId="06A9E4E9" w:rsidR="00E15A3B" w:rsidRDefault="000F31C5">
      <w:pPr>
        <w:pStyle w:val="professor-disciplina"/>
      </w:pPr>
      <w:r>
        <w:t xml:space="preserve">Disciplina: </w:t>
      </w:r>
      <w:r w:rsidR="004C79EA">
        <w:t>Laboratório de Base de Dados</w:t>
      </w:r>
    </w:p>
    <w:p w14:paraId="43E9C0EF" w14:textId="77777777" w:rsidR="00E15A3B" w:rsidRDefault="00E15A3B">
      <w:pPr>
        <w:pStyle w:val="Standard"/>
        <w:ind w:firstLine="0"/>
        <w:jc w:val="center"/>
      </w:pPr>
    </w:p>
    <w:p w14:paraId="799B7CCB" w14:textId="77777777" w:rsidR="00E15A3B" w:rsidRDefault="00E15A3B">
      <w:pPr>
        <w:pStyle w:val="Standard"/>
        <w:ind w:firstLine="0"/>
        <w:jc w:val="center"/>
      </w:pPr>
    </w:p>
    <w:p w14:paraId="430325C8" w14:textId="77777777" w:rsidR="00D3414E" w:rsidRDefault="00D3414E">
      <w:pPr>
        <w:pStyle w:val="Standard"/>
        <w:ind w:firstLine="0"/>
        <w:jc w:val="center"/>
      </w:pPr>
    </w:p>
    <w:p w14:paraId="3400E7E4" w14:textId="39F69EA4" w:rsidR="00E15A3B" w:rsidRDefault="000F31C5">
      <w:pPr>
        <w:pStyle w:val="autores"/>
      </w:pPr>
      <w:r>
        <w:t>Pedro Bernardo de SOUSA</w:t>
      </w:r>
      <w:r>
        <w:tab/>
      </w:r>
      <w:r>
        <w:tab/>
      </w:r>
      <w:r w:rsidR="00D3414E">
        <w:tab/>
      </w:r>
      <w:r>
        <w:t>0030481711006</w:t>
      </w:r>
    </w:p>
    <w:p w14:paraId="16DF6B07" w14:textId="6E75D844" w:rsidR="00D3414E" w:rsidRDefault="00D3414E">
      <w:pPr>
        <w:pStyle w:val="autores"/>
        <w:rPr>
          <w:rStyle w:val="pbnghe"/>
        </w:rPr>
      </w:pPr>
      <w:r>
        <w:rPr>
          <w:rStyle w:val="pbnghe"/>
        </w:rPr>
        <w:t>Weuller Júnior Souza Bessa</w:t>
      </w:r>
      <w:r>
        <w:rPr>
          <w:rStyle w:val="pbnghe"/>
        </w:rPr>
        <w:tab/>
      </w:r>
      <w:r>
        <w:rPr>
          <w:rStyle w:val="pbnghe"/>
        </w:rPr>
        <w:tab/>
      </w:r>
      <w:r>
        <w:rPr>
          <w:rStyle w:val="pbnghe"/>
        </w:rPr>
        <w:tab/>
        <w:t>0030481621040</w:t>
      </w:r>
    </w:p>
    <w:p w14:paraId="13684538" w14:textId="4530CFD2" w:rsidR="00D3414E" w:rsidRDefault="00D3414E">
      <w:pPr>
        <w:pStyle w:val="autores"/>
        <w:rPr>
          <w:rStyle w:val="pbnghe"/>
        </w:rPr>
      </w:pPr>
      <w:r>
        <w:rPr>
          <w:rStyle w:val="pbnghe"/>
        </w:rPr>
        <w:t>Vítor Andrade Marques da Silva</w:t>
      </w:r>
      <w:r>
        <w:rPr>
          <w:rStyle w:val="pbnghe"/>
        </w:rPr>
        <w:tab/>
      </w:r>
      <w:r>
        <w:rPr>
          <w:rStyle w:val="pbnghe"/>
        </w:rPr>
        <w:tab/>
        <w:t>0030481511040</w:t>
      </w:r>
    </w:p>
    <w:p w14:paraId="7CA187BF" w14:textId="09900216" w:rsidR="00D3414E" w:rsidRDefault="00D3414E">
      <w:pPr>
        <w:pStyle w:val="autores"/>
      </w:pPr>
      <w:r>
        <w:rPr>
          <w:rStyle w:val="pbnghe"/>
        </w:rPr>
        <w:t>Walter Pereira Mendes Junior</w:t>
      </w:r>
      <w:r>
        <w:rPr>
          <w:rStyle w:val="pbnghe"/>
        </w:rPr>
        <w:tab/>
      </w:r>
      <w:r>
        <w:rPr>
          <w:rStyle w:val="pbnghe"/>
        </w:rPr>
        <w:tab/>
        <w:t>0030481521040</w:t>
      </w:r>
    </w:p>
    <w:p w14:paraId="21CCF1FE" w14:textId="77777777" w:rsidR="00E15A3B" w:rsidRDefault="00E15A3B">
      <w:pPr>
        <w:pStyle w:val="Standard"/>
        <w:ind w:firstLine="0"/>
        <w:jc w:val="center"/>
        <w:rPr>
          <w:rFonts w:cs="Arial"/>
        </w:rPr>
      </w:pPr>
    </w:p>
    <w:p w14:paraId="4E6C60C9" w14:textId="77777777" w:rsidR="00E15A3B" w:rsidRDefault="000F31C5">
      <w:pPr>
        <w:pStyle w:val="city-date"/>
      </w:pPr>
      <w:r>
        <w:t>Sorocaba</w:t>
      </w:r>
    </w:p>
    <w:p w14:paraId="2EC9CBBF" w14:textId="136F954A" w:rsidR="00E15A3B" w:rsidRDefault="004C79EA">
      <w:pPr>
        <w:pStyle w:val="city-date"/>
      </w:pPr>
      <w:r>
        <w:rPr>
          <w:rFonts w:eastAsia="Times New Roman"/>
          <w:spacing w:val="30"/>
          <w:lang w:eastAsia="pt-BR"/>
        </w:rPr>
        <w:t>junho</w:t>
      </w:r>
      <w:r w:rsidR="000F31C5">
        <w:rPr>
          <w:rFonts w:eastAsia="Times New Roman"/>
          <w:spacing w:val="30"/>
          <w:lang w:eastAsia="pt-BR"/>
        </w:rPr>
        <w:t xml:space="preserve"> de 2019</w:t>
      </w:r>
    </w:p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1853840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C13B7" w14:textId="3C155164" w:rsidR="009F5FAA" w:rsidRDefault="009F5FAA">
          <w:pPr>
            <w:pStyle w:val="CabealhodoSumrio"/>
          </w:pPr>
          <w:r>
            <w:t>Sumário</w:t>
          </w:r>
        </w:p>
        <w:p w14:paraId="3A8CFE5F" w14:textId="039F5E9E" w:rsidR="009F5FAA" w:rsidRDefault="009F5FAA" w:rsidP="009F5FAA">
          <w:pPr>
            <w:pStyle w:val="Sum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6591" w:history="1">
            <w:r w:rsidRPr="001A4713">
              <w:rPr>
                <w:rStyle w:val="Hyperlink"/>
              </w:rPr>
              <w:t>1</w:t>
            </w:r>
            <w:r>
              <w:tab/>
            </w:r>
            <w:r w:rsidRPr="001A4713">
              <w:rPr>
                <w:rStyle w:val="Hyperlink"/>
              </w:rPr>
              <w:t>Diagrama de Entidades e Relaciona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66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074652" w14:textId="3D96B159" w:rsidR="009F5FAA" w:rsidRDefault="00DD624D" w:rsidP="009F5FAA">
          <w:pPr>
            <w:pStyle w:val="Sumrio1"/>
          </w:pPr>
          <w:hyperlink w:anchor="_Toc11266592" w:history="1">
            <w:r w:rsidR="009F5FAA" w:rsidRPr="001A4713">
              <w:rPr>
                <w:rStyle w:val="Hyperlink"/>
              </w:rPr>
              <w:t>2</w:t>
            </w:r>
            <w:r w:rsidR="009F5FAA">
              <w:tab/>
            </w:r>
            <w:r w:rsidR="009F5FAA" w:rsidRPr="001A4713">
              <w:rPr>
                <w:rStyle w:val="Hyperlink"/>
              </w:rPr>
              <w:t>Scripts de Criação do Esquema</w:t>
            </w:r>
            <w:r w:rsidR="009F5FAA">
              <w:rPr>
                <w:webHidden/>
              </w:rPr>
              <w:tab/>
            </w:r>
            <w:r w:rsidR="009F5FAA">
              <w:rPr>
                <w:webHidden/>
              </w:rPr>
              <w:fldChar w:fldCharType="begin"/>
            </w:r>
            <w:r w:rsidR="009F5FAA">
              <w:rPr>
                <w:webHidden/>
              </w:rPr>
              <w:instrText xml:space="preserve"> PAGEREF _Toc11266592 \h </w:instrText>
            </w:r>
            <w:r w:rsidR="009F5FAA">
              <w:rPr>
                <w:webHidden/>
              </w:rPr>
            </w:r>
            <w:r w:rsidR="009F5FAA"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5</w:t>
            </w:r>
            <w:r w:rsidR="009F5FAA">
              <w:rPr>
                <w:webHidden/>
              </w:rPr>
              <w:fldChar w:fldCharType="end"/>
            </w:r>
          </w:hyperlink>
        </w:p>
        <w:p w14:paraId="0821A065" w14:textId="0005A60F" w:rsid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3" w:history="1">
            <w:r w:rsidR="009F5FAA" w:rsidRPr="001A4713">
              <w:rPr>
                <w:rStyle w:val="Hyperlink"/>
                <w:noProof/>
              </w:rPr>
              <w:t>2.1</w:t>
            </w:r>
            <w:r w:rsidR="009F5FAA">
              <w:rPr>
                <w:noProof/>
              </w:rPr>
              <w:tab/>
            </w:r>
            <w:r w:rsidR="009F5FAA" w:rsidRPr="001A4713">
              <w:rPr>
                <w:rStyle w:val="Hyperlink"/>
                <w:noProof/>
              </w:rPr>
              <w:t>Criação de Tabelas</w:t>
            </w:r>
            <w:r w:rsidR="009F5FAA">
              <w:rPr>
                <w:noProof/>
                <w:webHidden/>
              </w:rPr>
              <w:tab/>
            </w:r>
            <w:r w:rsidR="009F5FAA">
              <w:rPr>
                <w:noProof/>
                <w:webHidden/>
              </w:rPr>
              <w:fldChar w:fldCharType="begin"/>
            </w:r>
            <w:r w:rsidR="009F5FAA">
              <w:rPr>
                <w:noProof/>
                <w:webHidden/>
              </w:rPr>
              <w:instrText xml:space="preserve"> PAGEREF _Toc11266593 \h </w:instrText>
            </w:r>
            <w:r w:rsidR="009F5FAA">
              <w:rPr>
                <w:noProof/>
                <w:webHidden/>
              </w:rPr>
            </w:r>
            <w:r w:rsidR="009F5FAA">
              <w:rPr>
                <w:noProof/>
                <w:webHidden/>
              </w:rPr>
              <w:fldChar w:fldCharType="separate"/>
            </w:r>
            <w:r w:rsidR="00A56B1E">
              <w:rPr>
                <w:noProof/>
                <w:webHidden/>
              </w:rPr>
              <w:t>5</w:t>
            </w:r>
            <w:r w:rsidR="009F5FAA">
              <w:rPr>
                <w:noProof/>
                <w:webHidden/>
              </w:rPr>
              <w:fldChar w:fldCharType="end"/>
            </w:r>
          </w:hyperlink>
        </w:p>
        <w:p w14:paraId="0D12E5B0" w14:textId="321D0F0C" w:rsid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4" w:history="1">
            <w:r w:rsidR="009F5FAA" w:rsidRPr="001A4713">
              <w:rPr>
                <w:rStyle w:val="Hyperlink"/>
                <w:noProof/>
                <w:lang w:eastAsia="pt-BR"/>
              </w:rPr>
              <w:t>2.2</w:t>
            </w:r>
            <w:r w:rsidR="009F5FAA">
              <w:rPr>
                <w:noProof/>
              </w:rPr>
              <w:tab/>
            </w:r>
            <w:r w:rsidR="009F5FAA" w:rsidRPr="001A4713">
              <w:rPr>
                <w:rStyle w:val="Hyperlink"/>
                <w:noProof/>
                <w:lang w:eastAsia="pt-BR"/>
              </w:rPr>
              <w:t>Script de Criação de Constraints</w:t>
            </w:r>
            <w:r w:rsidR="009F5FAA">
              <w:rPr>
                <w:noProof/>
                <w:webHidden/>
              </w:rPr>
              <w:tab/>
            </w:r>
            <w:r w:rsidR="009F5FAA">
              <w:rPr>
                <w:noProof/>
                <w:webHidden/>
              </w:rPr>
              <w:fldChar w:fldCharType="begin"/>
            </w:r>
            <w:r w:rsidR="009F5FAA">
              <w:rPr>
                <w:noProof/>
                <w:webHidden/>
              </w:rPr>
              <w:instrText xml:space="preserve"> PAGEREF _Toc11266594 \h </w:instrText>
            </w:r>
            <w:r w:rsidR="009F5FAA">
              <w:rPr>
                <w:noProof/>
                <w:webHidden/>
              </w:rPr>
            </w:r>
            <w:r w:rsidR="009F5FAA">
              <w:rPr>
                <w:noProof/>
                <w:webHidden/>
              </w:rPr>
              <w:fldChar w:fldCharType="separate"/>
            </w:r>
            <w:r w:rsidR="00A56B1E">
              <w:rPr>
                <w:noProof/>
                <w:webHidden/>
              </w:rPr>
              <w:t>7</w:t>
            </w:r>
            <w:r w:rsidR="009F5FAA">
              <w:rPr>
                <w:noProof/>
                <w:webHidden/>
              </w:rPr>
              <w:fldChar w:fldCharType="end"/>
            </w:r>
          </w:hyperlink>
        </w:p>
        <w:p w14:paraId="29023DBF" w14:textId="18959AB9" w:rsidR="009F5FAA" w:rsidRPr="009F5FAA" w:rsidRDefault="00DD624D" w:rsidP="009F5FAA">
          <w:pPr>
            <w:pStyle w:val="Sumrio1"/>
          </w:pPr>
          <w:hyperlink w:anchor="_Toc11266595" w:history="1">
            <w:r w:rsidR="009F5FAA" w:rsidRPr="009F5FAA">
              <w:rPr>
                <w:rStyle w:val="Hyperlink"/>
              </w:rPr>
              <w:t>3</w:t>
            </w:r>
            <w:r w:rsidR="009F5FAA" w:rsidRPr="009F5FAA">
              <w:tab/>
            </w:r>
            <w:r w:rsidR="009F5FAA" w:rsidRPr="009F5FAA">
              <w:rPr>
                <w:rStyle w:val="Hyperlink"/>
              </w:rPr>
              <w:t>Populando O Banco de Dados</w:t>
            </w:r>
            <w:r w:rsidR="009F5FAA" w:rsidRPr="009F5FAA">
              <w:rPr>
                <w:webHidden/>
              </w:rPr>
              <w:tab/>
            </w:r>
            <w:r w:rsidR="009F5FAA" w:rsidRPr="009F5FAA">
              <w:rPr>
                <w:webHidden/>
              </w:rPr>
              <w:fldChar w:fldCharType="begin"/>
            </w:r>
            <w:r w:rsidR="009F5FAA" w:rsidRPr="009F5FAA">
              <w:rPr>
                <w:webHidden/>
              </w:rPr>
              <w:instrText xml:space="preserve"> PAGEREF _Toc11266595 \h </w:instrText>
            </w:r>
            <w:r w:rsidR="009F5FAA" w:rsidRPr="009F5FAA">
              <w:rPr>
                <w:webHidden/>
              </w:rPr>
            </w:r>
            <w:r w:rsidR="009F5FAA" w:rsidRPr="009F5FAA"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8</w:t>
            </w:r>
            <w:r w:rsidR="009F5FAA" w:rsidRPr="009F5FAA">
              <w:rPr>
                <w:webHidden/>
              </w:rPr>
              <w:fldChar w:fldCharType="end"/>
            </w:r>
          </w:hyperlink>
        </w:p>
        <w:p w14:paraId="560793B0" w14:textId="1E53F944" w:rsid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6" w:history="1">
            <w:r w:rsidR="009F5FAA" w:rsidRPr="001A4713">
              <w:rPr>
                <w:rStyle w:val="Hyperlink"/>
                <w:noProof/>
              </w:rPr>
              <w:t>3.1</w:t>
            </w:r>
            <w:r w:rsidR="009F5FAA">
              <w:rPr>
                <w:noProof/>
              </w:rPr>
              <w:tab/>
            </w:r>
            <w:r w:rsidR="009F5FAA" w:rsidRPr="001A4713">
              <w:rPr>
                <w:rStyle w:val="Hyperlink"/>
                <w:noProof/>
              </w:rPr>
              <w:t>Clientes (64)</w:t>
            </w:r>
            <w:r w:rsidR="009F5FAA">
              <w:rPr>
                <w:noProof/>
                <w:webHidden/>
              </w:rPr>
              <w:tab/>
            </w:r>
            <w:r w:rsidR="009F5FAA">
              <w:rPr>
                <w:noProof/>
                <w:webHidden/>
              </w:rPr>
              <w:fldChar w:fldCharType="begin"/>
            </w:r>
            <w:r w:rsidR="009F5FAA">
              <w:rPr>
                <w:noProof/>
                <w:webHidden/>
              </w:rPr>
              <w:instrText xml:space="preserve"> PAGEREF _Toc11266596 \h </w:instrText>
            </w:r>
            <w:r w:rsidR="009F5FAA">
              <w:rPr>
                <w:noProof/>
                <w:webHidden/>
              </w:rPr>
            </w:r>
            <w:r w:rsidR="009F5FAA">
              <w:rPr>
                <w:noProof/>
                <w:webHidden/>
              </w:rPr>
              <w:fldChar w:fldCharType="separate"/>
            </w:r>
            <w:r w:rsidR="00A56B1E">
              <w:rPr>
                <w:noProof/>
                <w:webHidden/>
              </w:rPr>
              <w:t>8</w:t>
            </w:r>
            <w:r w:rsidR="009F5FAA">
              <w:rPr>
                <w:noProof/>
                <w:webHidden/>
              </w:rPr>
              <w:fldChar w:fldCharType="end"/>
            </w:r>
          </w:hyperlink>
        </w:p>
        <w:p w14:paraId="7BB9B5D4" w14:textId="71BA6072" w:rsid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7" w:history="1">
            <w:r w:rsidR="009F5FAA" w:rsidRPr="001A4713">
              <w:rPr>
                <w:rStyle w:val="Hyperlink"/>
                <w:noProof/>
              </w:rPr>
              <w:t>3.2</w:t>
            </w:r>
            <w:r w:rsidR="009F5FAA">
              <w:rPr>
                <w:noProof/>
              </w:rPr>
              <w:tab/>
            </w:r>
            <w:r w:rsidR="009F5FAA" w:rsidRPr="001A4713">
              <w:rPr>
                <w:rStyle w:val="Hyperlink"/>
                <w:noProof/>
              </w:rPr>
              <w:t>Tipos (6)</w:t>
            </w:r>
            <w:r w:rsidR="009F5FAA">
              <w:rPr>
                <w:noProof/>
                <w:webHidden/>
              </w:rPr>
              <w:tab/>
            </w:r>
            <w:r w:rsidR="009F5FAA">
              <w:rPr>
                <w:noProof/>
                <w:webHidden/>
              </w:rPr>
              <w:fldChar w:fldCharType="begin"/>
            </w:r>
            <w:r w:rsidR="009F5FAA">
              <w:rPr>
                <w:noProof/>
                <w:webHidden/>
              </w:rPr>
              <w:instrText xml:space="preserve"> PAGEREF _Toc11266597 \h </w:instrText>
            </w:r>
            <w:r w:rsidR="009F5FAA">
              <w:rPr>
                <w:noProof/>
                <w:webHidden/>
              </w:rPr>
            </w:r>
            <w:r w:rsidR="009F5FAA">
              <w:rPr>
                <w:noProof/>
                <w:webHidden/>
              </w:rPr>
              <w:fldChar w:fldCharType="separate"/>
            </w:r>
            <w:r w:rsidR="00A56B1E">
              <w:rPr>
                <w:noProof/>
                <w:webHidden/>
              </w:rPr>
              <w:t>8</w:t>
            </w:r>
            <w:r w:rsidR="009F5FAA">
              <w:rPr>
                <w:noProof/>
                <w:webHidden/>
              </w:rPr>
              <w:fldChar w:fldCharType="end"/>
            </w:r>
          </w:hyperlink>
        </w:p>
        <w:p w14:paraId="1E817FA0" w14:textId="6C82ECE4" w:rsid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8" w:history="1">
            <w:r w:rsidR="009F5FAA" w:rsidRPr="001A4713">
              <w:rPr>
                <w:rStyle w:val="Hyperlink"/>
                <w:noProof/>
              </w:rPr>
              <w:t>3.3</w:t>
            </w:r>
            <w:r w:rsidR="009F5FAA">
              <w:rPr>
                <w:noProof/>
              </w:rPr>
              <w:tab/>
            </w:r>
            <w:r w:rsidR="009F5FAA" w:rsidRPr="001A4713">
              <w:rPr>
                <w:rStyle w:val="Hyperlink"/>
                <w:noProof/>
              </w:rPr>
              <w:t>Produtos (20)</w:t>
            </w:r>
            <w:r w:rsidR="009F5FAA">
              <w:rPr>
                <w:noProof/>
                <w:webHidden/>
              </w:rPr>
              <w:tab/>
            </w:r>
            <w:r w:rsidR="009F5FAA">
              <w:rPr>
                <w:noProof/>
                <w:webHidden/>
              </w:rPr>
              <w:fldChar w:fldCharType="begin"/>
            </w:r>
            <w:r w:rsidR="009F5FAA">
              <w:rPr>
                <w:noProof/>
                <w:webHidden/>
              </w:rPr>
              <w:instrText xml:space="preserve"> PAGEREF _Toc11266598 \h </w:instrText>
            </w:r>
            <w:r w:rsidR="009F5FAA">
              <w:rPr>
                <w:noProof/>
                <w:webHidden/>
              </w:rPr>
            </w:r>
            <w:r w:rsidR="009F5FAA">
              <w:rPr>
                <w:noProof/>
                <w:webHidden/>
              </w:rPr>
              <w:fldChar w:fldCharType="separate"/>
            </w:r>
            <w:r w:rsidR="00A56B1E">
              <w:rPr>
                <w:noProof/>
                <w:webHidden/>
              </w:rPr>
              <w:t>9</w:t>
            </w:r>
            <w:r w:rsidR="009F5FAA">
              <w:rPr>
                <w:noProof/>
                <w:webHidden/>
              </w:rPr>
              <w:fldChar w:fldCharType="end"/>
            </w:r>
          </w:hyperlink>
        </w:p>
        <w:p w14:paraId="6909EF78" w14:textId="66CB7B6B" w:rsid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599" w:history="1">
            <w:r w:rsidR="009F5FAA" w:rsidRPr="001A4713">
              <w:rPr>
                <w:rStyle w:val="Hyperlink"/>
                <w:noProof/>
              </w:rPr>
              <w:t>3.4</w:t>
            </w:r>
            <w:r w:rsidR="009F5FAA">
              <w:rPr>
                <w:noProof/>
              </w:rPr>
              <w:tab/>
            </w:r>
            <w:r w:rsidR="009F5FAA" w:rsidRPr="001A4713">
              <w:rPr>
                <w:rStyle w:val="Hyperlink"/>
                <w:noProof/>
              </w:rPr>
              <w:t>Técnicos (10)</w:t>
            </w:r>
            <w:r w:rsidR="009F5FAA">
              <w:rPr>
                <w:noProof/>
                <w:webHidden/>
              </w:rPr>
              <w:tab/>
            </w:r>
            <w:r w:rsidR="009F5FAA">
              <w:rPr>
                <w:noProof/>
                <w:webHidden/>
              </w:rPr>
              <w:fldChar w:fldCharType="begin"/>
            </w:r>
            <w:r w:rsidR="009F5FAA">
              <w:rPr>
                <w:noProof/>
                <w:webHidden/>
              </w:rPr>
              <w:instrText xml:space="preserve"> PAGEREF _Toc11266599 \h </w:instrText>
            </w:r>
            <w:r w:rsidR="009F5FAA">
              <w:rPr>
                <w:noProof/>
                <w:webHidden/>
              </w:rPr>
            </w:r>
            <w:r w:rsidR="009F5FAA">
              <w:rPr>
                <w:noProof/>
                <w:webHidden/>
              </w:rPr>
              <w:fldChar w:fldCharType="separate"/>
            </w:r>
            <w:r w:rsidR="00A56B1E">
              <w:rPr>
                <w:noProof/>
                <w:webHidden/>
              </w:rPr>
              <w:t>10</w:t>
            </w:r>
            <w:r w:rsidR="009F5FAA">
              <w:rPr>
                <w:noProof/>
                <w:webHidden/>
              </w:rPr>
              <w:fldChar w:fldCharType="end"/>
            </w:r>
          </w:hyperlink>
        </w:p>
        <w:p w14:paraId="3D34C056" w14:textId="751AA9E3" w:rsid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600" w:history="1">
            <w:r w:rsidR="009F5FAA" w:rsidRPr="001A4713">
              <w:rPr>
                <w:rStyle w:val="Hyperlink"/>
                <w:noProof/>
              </w:rPr>
              <w:t>3.5</w:t>
            </w:r>
            <w:r w:rsidR="009F5FAA">
              <w:rPr>
                <w:noProof/>
              </w:rPr>
              <w:tab/>
            </w:r>
            <w:r w:rsidR="009F5FAA" w:rsidRPr="001A4713">
              <w:rPr>
                <w:rStyle w:val="Hyperlink"/>
                <w:noProof/>
              </w:rPr>
              <w:t>Categoria (2)</w:t>
            </w:r>
            <w:r w:rsidR="009F5FAA">
              <w:rPr>
                <w:noProof/>
                <w:webHidden/>
              </w:rPr>
              <w:tab/>
            </w:r>
            <w:r w:rsidR="009F5FAA">
              <w:rPr>
                <w:noProof/>
                <w:webHidden/>
              </w:rPr>
              <w:fldChar w:fldCharType="begin"/>
            </w:r>
            <w:r w:rsidR="009F5FAA">
              <w:rPr>
                <w:noProof/>
                <w:webHidden/>
              </w:rPr>
              <w:instrText xml:space="preserve"> PAGEREF _Toc11266600 \h </w:instrText>
            </w:r>
            <w:r w:rsidR="009F5FAA">
              <w:rPr>
                <w:noProof/>
                <w:webHidden/>
              </w:rPr>
            </w:r>
            <w:r w:rsidR="009F5FAA">
              <w:rPr>
                <w:noProof/>
                <w:webHidden/>
              </w:rPr>
              <w:fldChar w:fldCharType="separate"/>
            </w:r>
            <w:r w:rsidR="00A56B1E">
              <w:rPr>
                <w:noProof/>
                <w:webHidden/>
              </w:rPr>
              <w:t>10</w:t>
            </w:r>
            <w:r w:rsidR="009F5FAA">
              <w:rPr>
                <w:noProof/>
                <w:webHidden/>
              </w:rPr>
              <w:fldChar w:fldCharType="end"/>
            </w:r>
          </w:hyperlink>
        </w:p>
        <w:p w14:paraId="2BC372BE" w14:textId="2B7B6E68" w:rsid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601" w:history="1">
            <w:r w:rsidR="009F5FAA" w:rsidRPr="001A4713">
              <w:rPr>
                <w:rStyle w:val="Hyperlink"/>
                <w:noProof/>
              </w:rPr>
              <w:t>3.6</w:t>
            </w:r>
            <w:r w:rsidR="009F5FAA">
              <w:rPr>
                <w:noProof/>
              </w:rPr>
              <w:tab/>
            </w:r>
            <w:r w:rsidR="009F5FAA" w:rsidRPr="001A4713">
              <w:rPr>
                <w:rStyle w:val="Hyperlink"/>
                <w:noProof/>
              </w:rPr>
              <w:t>Solicitações (128)</w:t>
            </w:r>
            <w:r w:rsidR="009F5FAA">
              <w:rPr>
                <w:noProof/>
                <w:webHidden/>
              </w:rPr>
              <w:tab/>
            </w:r>
            <w:r w:rsidR="009F5FAA">
              <w:rPr>
                <w:noProof/>
                <w:webHidden/>
              </w:rPr>
              <w:fldChar w:fldCharType="begin"/>
            </w:r>
            <w:r w:rsidR="009F5FAA">
              <w:rPr>
                <w:noProof/>
                <w:webHidden/>
              </w:rPr>
              <w:instrText xml:space="preserve"> PAGEREF _Toc11266601 \h </w:instrText>
            </w:r>
            <w:r w:rsidR="009F5FAA">
              <w:rPr>
                <w:noProof/>
                <w:webHidden/>
              </w:rPr>
            </w:r>
            <w:r w:rsidR="009F5FAA">
              <w:rPr>
                <w:noProof/>
                <w:webHidden/>
              </w:rPr>
              <w:fldChar w:fldCharType="separate"/>
            </w:r>
            <w:r w:rsidR="00A56B1E">
              <w:rPr>
                <w:noProof/>
                <w:webHidden/>
              </w:rPr>
              <w:t>11</w:t>
            </w:r>
            <w:r w:rsidR="009F5FAA">
              <w:rPr>
                <w:noProof/>
                <w:webHidden/>
              </w:rPr>
              <w:fldChar w:fldCharType="end"/>
            </w:r>
          </w:hyperlink>
        </w:p>
        <w:p w14:paraId="0415B227" w14:textId="017748EE" w:rsid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1266602" w:history="1">
            <w:r w:rsidR="009F5FAA" w:rsidRPr="001A4713">
              <w:rPr>
                <w:rStyle w:val="Hyperlink"/>
                <w:noProof/>
              </w:rPr>
              <w:t>3.7</w:t>
            </w:r>
            <w:r w:rsidR="009F5FAA">
              <w:rPr>
                <w:noProof/>
              </w:rPr>
              <w:tab/>
            </w:r>
            <w:r w:rsidR="009F5FAA" w:rsidRPr="001A4713">
              <w:rPr>
                <w:rStyle w:val="Hyperlink"/>
                <w:noProof/>
              </w:rPr>
              <w:t>Ocorrências (513)</w:t>
            </w:r>
            <w:r w:rsidR="009F5FAA">
              <w:rPr>
                <w:noProof/>
                <w:webHidden/>
              </w:rPr>
              <w:tab/>
            </w:r>
            <w:r w:rsidR="009F5FAA">
              <w:rPr>
                <w:noProof/>
                <w:webHidden/>
              </w:rPr>
              <w:fldChar w:fldCharType="begin"/>
            </w:r>
            <w:r w:rsidR="009F5FAA">
              <w:rPr>
                <w:noProof/>
                <w:webHidden/>
              </w:rPr>
              <w:instrText xml:space="preserve"> PAGEREF _Toc11266602 \h </w:instrText>
            </w:r>
            <w:r w:rsidR="009F5FAA">
              <w:rPr>
                <w:noProof/>
                <w:webHidden/>
              </w:rPr>
            </w:r>
            <w:r w:rsidR="009F5FAA">
              <w:rPr>
                <w:noProof/>
                <w:webHidden/>
              </w:rPr>
              <w:fldChar w:fldCharType="separate"/>
            </w:r>
            <w:r w:rsidR="00A56B1E">
              <w:rPr>
                <w:noProof/>
                <w:webHidden/>
              </w:rPr>
              <w:t>12</w:t>
            </w:r>
            <w:r w:rsidR="009F5FAA">
              <w:rPr>
                <w:noProof/>
                <w:webHidden/>
              </w:rPr>
              <w:fldChar w:fldCharType="end"/>
            </w:r>
          </w:hyperlink>
        </w:p>
        <w:p w14:paraId="4F602E73" w14:textId="1A62A2B7" w:rsidR="009F5FAA" w:rsidRDefault="00DD624D" w:rsidP="009F5FAA">
          <w:pPr>
            <w:pStyle w:val="Sumrio1"/>
          </w:pPr>
          <w:hyperlink w:anchor="_Toc11266603" w:history="1">
            <w:r w:rsidR="009F5FAA" w:rsidRPr="001A4713">
              <w:rPr>
                <w:rStyle w:val="Hyperlink"/>
              </w:rPr>
              <w:t>4</w:t>
            </w:r>
            <w:r w:rsidR="009F5FAA">
              <w:tab/>
            </w:r>
            <w:r w:rsidR="009F5FAA" w:rsidRPr="001A4713">
              <w:rPr>
                <w:rStyle w:val="Hyperlink"/>
              </w:rPr>
              <w:t>Comandos SQL para realizar consultas</w:t>
            </w:r>
            <w:r w:rsidR="009F5FAA">
              <w:rPr>
                <w:webHidden/>
              </w:rPr>
              <w:tab/>
            </w:r>
            <w:r w:rsidR="009F5FAA">
              <w:rPr>
                <w:webHidden/>
              </w:rPr>
              <w:fldChar w:fldCharType="begin"/>
            </w:r>
            <w:r w:rsidR="009F5FAA">
              <w:rPr>
                <w:webHidden/>
              </w:rPr>
              <w:instrText xml:space="preserve"> PAGEREF _Toc11266603 \h </w:instrText>
            </w:r>
            <w:r w:rsidR="009F5FAA">
              <w:rPr>
                <w:webHidden/>
              </w:rPr>
            </w:r>
            <w:r w:rsidR="009F5FAA"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13</w:t>
            </w:r>
            <w:r w:rsidR="009F5FAA">
              <w:rPr>
                <w:webHidden/>
              </w:rPr>
              <w:fldChar w:fldCharType="end"/>
            </w:r>
          </w:hyperlink>
        </w:p>
        <w:p w14:paraId="37E2D908" w14:textId="54C039CC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4" w:history="1">
            <w:r w:rsidR="009F5FAA" w:rsidRPr="009F5FAA">
              <w:rPr>
                <w:rStyle w:val="Hyperlink"/>
                <w:noProof/>
                <w:sz w:val="20"/>
                <w:szCs w:val="20"/>
              </w:rPr>
              <w:t>4.1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</w:rPr>
              <w:t>Listar o código do cliente, o nome do cliente e todas as solicitações efetuados por ele no mês de junho/2019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04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3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ACC6ED" w14:textId="6681EB77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5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2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o produto que possui o maior número de solicitações cadastradas já atendidas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05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3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581C5B" w14:textId="43C2DFC1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6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3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o número de solicitações existentes para cada tipo de produto e a descrição do tipo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06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3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44B9FC" w14:textId="22BE2D9B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7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4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Criar uma visão com o custo total das manutenções realizadas para cada cliente. Considere apenas as solicitações atendidas. Esta visão é atualizável? Por quê?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07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4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9FB3BE" w14:textId="0EBF5562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8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5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todas as ocorrências das solicitações não atendidas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08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4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F4688" w14:textId="472AF3DE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09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6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a descrição da categoria de problema que mais ocorreu nos últimos 2 meses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09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5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01A653" w14:textId="355A8AC2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0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7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e o código do produto que nunca teve uma solicitação de manutenção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0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5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568C9B" w14:textId="618B2B2B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1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8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Listar o nome dos técnicos que tenham solicitações parcialmente atendidas e para quem que já exista mais de 2 ocorrências para a solicitação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1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5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CD09A" w14:textId="3BE9D8A3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2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9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Acrescente uma coluna nova “data de inclusão” no formato DATE, na primeira tabela criada. Altere o valor desta coluna colocando a data do sistema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2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6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BB89EC" w14:textId="5844819A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3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0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Explique para que serve a claúsula GROUP BY e dê 1 exemplo de sua utilização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3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6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A704BD" w14:textId="6BCB59EE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4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1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Explique para que serve a claúsula HAVING e dê 1 exemplo de sua utilização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4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7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6DB6FB" w14:textId="5F73AE3F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5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2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 comando utilizando subconsultas que utilize o operador IN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5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7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117960" w14:textId="6C47F416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6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3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 comando utilizando subconsultas que utilize o operador NOT IN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6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8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6A2892" w14:textId="07302ADA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7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4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 comando utilizando subconsultas que utilize o operador EXISTS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7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8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35AEF" w14:textId="3F746326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8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5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 comando utilizando subconsultas que utilize o operador NOT EXISTS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8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9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439E5" w14:textId="4EAC1DB9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19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6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a subconsulta utilizada dentro de um comando UPDATE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19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19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DF36F" w14:textId="7AADAD0F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20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7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a subconsulta utilizada dentro de um comando DELETE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20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20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C0E33B" w14:textId="50B25554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21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8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a consulta utilizando a cláusula MINUS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21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20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DA3CA8" w14:textId="2B3390EB" w:rsidR="009F5FAA" w:rsidRPr="009F5FAA" w:rsidRDefault="00DD624D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0"/>
              <w:szCs w:val="20"/>
            </w:rPr>
          </w:pPr>
          <w:hyperlink w:anchor="_Toc11266622" w:history="1"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4.19</w:t>
            </w:r>
            <w:r w:rsidR="009F5FAA" w:rsidRPr="009F5FAA">
              <w:rPr>
                <w:noProof/>
                <w:sz w:val="20"/>
                <w:szCs w:val="20"/>
              </w:rPr>
              <w:tab/>
            </w:r>
            <w:r w:rsidR="009F5FAA" w:rsidRPr="009F5FAA">
              <w:rPr>
                <w:rStyle w:val="Hyperlink"/>
                <w:noProof/>
                <w:sz w:val="20"/>
                <w:szCs w:val="20"/>
                <w:lang w:eastAsia="pt-BR"/>
              </w:rPr>
              <w:t>Dê exemplo de uma consulta utilizando a cláusula INTERSECT.</w:t>
            </w:r>
            <w:r w:rsidR="009F5FAA" w:rsidRPr="009F5FAA">
              <w:rPr>
                <w:noProof/>
                <w:webHidden/>
                <w:sz w:val="20"/>
                <w:szCs w:val="20"/>
              </w:rPr>
              <w:tab/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begin"/>
            </w:r>
            <w:r w:rsidR="009F5FAA" w:rsidRPr="009F5FAA">
              <w:rPr>
                <w:noProof/>
                <w:webHidden/>
                <w:sz w:val="20"/>
                <w:szCs w:val="20"/>
              </w:rPr>
              <w:instrText xml:space="preserve"> PAGEREF _Toc11266622 \h </w:instrText>
            </w:r>
            <w:r w:rsidR="009F5FAA" w:rsidRPr="009F5FAA">
              <w:rPr>
                <w:noProof/>
                <w:webHidden/>
                <w:sz w:val="20"/>
                <w:szCs w:val="20"/>
              </w:rPr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56B1E">
              <w:rPr>
                <w:noProof/>
                <w:webHidden/>
                <w:sz w:val="20"/>
                <w:szCs w:val="20"/>
              </w:rPr>
              <w:t>21</w:t>
            </w:r>
            <w:r w:rsidR="009F5FAA" w:rsidRPr="009F5FA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55B3EC" w14:textId="0AFFA4BE" w:rsidR="009F5FAA" w:rsidRPr="009F5FAA" w:rsidRDefault="00DD624D" w:rsidP="009F5FAA">
          <w:pPr>
            <w:pStyle w:val="Sumrio1"/>
          </w:pPr>
          <w:hyperlink w:anchor="_Toc11266623" w:history="1">
            <w:r w:rsidR="009F5FAA" w:rsidRPr="009F5FAA">
              <w:rPr>
                <w:rStyle w:val="Hyperlink"/>
              </w:rPr>
              <w:t>5</w:t>
            </w:r>
            <w:r w:rsidR="009F5FAA" w:rsidRPr="009F5FAA">
              <w:tab/>
            </w:r>
            <w:r w:rsidR="009F5FAA" w:rsidRPr="009F5FAA">
              <w:rPr>
                <w:rStyle w:val="Hyperlink"/>
              </w:rPr>
              <w:t>Função Útil</w:t>
            </w:r>
            <w:r w:rsidR="009F5FAA" w:rsidRPr="009F5FAA">
              <w:rPr>
                <w:webHidden/>
              </w:rPr>
              <w:tab/>
            </w:r>
            <w:r w:rsidR="009F5FAA" w:rsidRPr="009F5FAA">
              <w:rPr>
                <w:webHidden/>
              </w:rPr>
              <w:fldChar w:fldCharType="begin"/>
            </w:r>
            <w:r w:rsidR="009F5FAA" w:rsidRPr="009F5FAA">
              <w:rPr>
                <w:webHidden/>
              </w:rPr>
              <w:instrText xml:space="preserve"> PAGEREF _Toc11266623 \h </w:instrText>
            </w:r>
            <w:r w:rsidR="009F5FAA" w:rsidRPr="009F5FAA">
              <w:rPr>
                <w:webHidden/>
              </w:rPr>
            </w:r>
            <w:r w:rsidR="009F5FAA" w:rsidRPr="009F5FAA"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22</w:t>
            </w:r>
            <w:r w:rsidR="009F5FAA" w:rsidRPr="009F5FAA">
              <w:rPr>
                <w:webHidden/>
              </w:rPr>
              <w:fldChar w:fldCharType="end"/>
            </w:r>
          </w:hyperlink>
        </w:p>
        <w:p w14:paraId="24E45C19" w14:textId="4EB3D3D4" w:rsidR="009F5FAA" w:rsidRPr="009F5FAA" w:rsidRDefault="00DD624D" w:rsidP="009F5FAA">
          <w:pPr>
            <w:pStyle w:val="Sumrio1"/>
          </w:pPr>
          <w:hyperlink w:anchor="_Toc11266624" w:history="1">
            <w:r w:rsidR="009F5FAA" w:rsidRPr="009F5FAA">
              <w:rPr>
                <w:rStyle w:val="Hyperlink"/>
              </w:rPr>
              <w:t>6</w:t>
            </w:r>
            <w:r w:rsidR="009F5FAA" w:rsidRPr="009F5FAA">
              <w:tab/>
            </w:r>
            <w:r w:rsidR="009F5FAA" w:rsidRPr="009F5FAA">
              <w:rPr>
                <w:rStyle w:val="Hyperlink"/>
              </w:rPr>
              <w:t>Trigger para Muitas Ocorrências</w:t>
            </w:r>
            <w:r w:rsidR="009F5FAA" w:rsidRPr="009F5FAA">
              <w:rPr>
                <w:webHidden/>
              </w:rPr>
              <w:tab/>
            </w:r>
            <w:r w:rsidR="009F5FAA" w:rsidRPr="009F5FAA">
              <w:rPr>
                <w:webHidden/>
              </w:rPr>
              <w:fldChar w:fldCharType="begin"/>
            </w:r>
            <w:r w:rsidR="009F5FAA" w:rsidRPr="009F5FAA">
              <w:rPr>
                <w:webHidden/>
              </w:rPr>
              <w:instrText xml:space="preserve"> PAGEREF _Toc11266624 \h </w:instrText>
            </w:r>
            <w:r w:rsidR="009F5FAA" w:rsidRPr="009F5FAA">
              <w:rPr>
                <w:webHidden/>
              </w:rPr>
            </w:r>
            <w:r w:rsidR="009F5FAA" w:rsidRPr="009F5FAA"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23</w:t>
            </w:r>
            <w:r w:rsidR="009F5FAA" w:rsidRPr="009F5FAA">
              <w:rPr>
                <w:webHidden/>
              </w:rPr>
              <w:fldChar w:fldCharType="end"/>
            </w:r>
          </w:hyperlink>
        </w:p>
        <w:p w14:paraId="67ADEC1E" w14:textId="16A05F48" w:rsidR="009F5FAA" w:rsidRPr="009F5FAA" w:rsidRDefault="00DD624D" w:rsidP="009F5FAA">
          <w:pPr>
            <w:pStyle w:val="Sumrio1"/>
          </w:pPr>
          <w:hyperlink w:anchor="_Toc11266625" w:history="1">
            <w:r w:rsidR="009F5FAA" w:rsidRPr="009F5FAA">
              <w:rPr>
                <w:rStyle w:val="Hyperlink"/>
                <w:lang w:eastAsia="pt-BR"/>
              </w:rPr>
              <w:t>7</w:t>
            </w:r>
            <w:r w:rsidR="009F5FAA" w:rsidRPr="009F5FAA">
              <w:tab/>
            </w:r>
            <w:r w:rsidR="009F5FAA" w:rsidRPr="009F5FAA">
              <w:rPr>
                <w:rStyle w:val="Hyperlink"/>
                <w:lang w:eastAsia="pt-BR"/>
              </w:rPr>
              <w:t>Trigger de Exclusão em Cascata</w:t>
            </w:r>
            <w:r w:rsidR="009F5FAA" w:rsidRPr="009F5FAA">
              <w:rPr>
                <w:webHidden/>
              </w:rPr>
              <w:tab/>
            </w:r>
            <w:r w:rsidR="009F5FAA" w:rsidRPr="009F5FAA">
              <w:rPr>
                <w:webHidden/>
              </w:rPr>
              <w:fldChar w:fldCharType="begin"/>
            </w:r>
            <w:r w:rsidR="009F5FAA" w:rsidRPr="009F5FAA">
              <w:rPr>
                <w:webHidden/>
              </w:rPr>
              <w:instrText xml:space="preserve"> PAGEREF _Toc11266625 \h </w:instrText>
            </w:r>
            <w:r w:rsidR="009F5FAA" w:rsidRPr="009F5FAA">
              <w:rPr>
                <w:webHidden/>
              </w:rPr>
            </w:r>
            <w:r w:rsidR="009F5FAA" w:rsidRPr="009F5FAA"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25</w:t>
            </w:r>
            <w:r w:rsidR="009F5FAA" w:rsidRPr="009F5FAA">
              <w:rPr>
                <w:webHidden/>
              </w:rPr>
              <w:fldChar w:fldCharType="end"/>
            </w:r>
          </w:hyperlink>
        </w:p>
        <w:p w14:paraId="16482E37" w14:textId="7DA771B9" w:rsidR="009F5FAA" w:rsidRPr="009F5FAA" w:rsidRDefault="00DD624D" w:rsidP="009F5FAA">
          <w:pPr>
            <w:pStyle w:val="Sumrio1"/>
          </w:pPr>
          <w:hyperlink w:anchor="_Toc11266626" w:history="1">
            <w:r w:rsidR="009F5FAA" w:rsidRPr="009F5FAA">
              <w:rPr>
                <w:rStyle w:val="Hyperlink"/>
              </w:rPr>
              <w:t>8</w:t>
            </w:r>
            <w:r w:rsidR="009F5FAA" w:rsidRPr="009F5FAA">
              <w:tab/>
            </w:r>
            <w:r w:rsidR="009F5FAA" w:rsidRPr="009F5FAA">
              <w:rPr>
                <w:rStyle w:val="Hyperlink"/>
              </w:rPr>
              <w:t>Procedure para Custo de Manutenção</w:t>
            </w:r>
            <w:r w:rsidR="009F5FAA" w:rsidRPr="009F5FAA">
              <w:rPr>
                <w:webHidden/>
              </w:rPr>
              <w:tab/>
            </w:r>
            <w:r w:rsidR="009F5FAA" w:rsidRPr="009F5FAA">
              <w:rPr>
                <w:webHidden/>
              </w:rPr>
              <w:fldChar w:fldCharType="begin"/>
            </w:r>
            <w:r w:rsidR="009F5FAA" w:rsidRPr="009F5FAA">
              <w:rPr>
                <w:webHidden/>
              </w:rPr>
              <w:instrText xml:space="preserve"> PAGEREF _Toc11266626 \h </w:instrText>
            </w:r>
            <w:r w:rsidR="009F5FAA" w:rsidRPr="009F5FAA">
              <w:rPr>
                <w:webHidden/>
              </w:rPr>
            </w:r>
            <w:r w:rsidR="009F5FAA" w:rsidRPr="009F5FAA"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26</w:t>
            </w:r>
            <w:r w:rsidR="009F5FAA" w:rsidRPr="009F5FAA">
              <w:rPr>
                <w:webHidden/>
              </w:rPr>
              <w:fldChar w:fldCharType="end"/>
            </w:r>
          </w:hyperlink>
        </w:p>
        <w:p w14:paraId="6A21BC5C" w14:textId="18E3CBAC" w:rsidR="009F5FAA" w:rsidRPr="009F5FAA" w:rsidRDefault="00DD624D" w:rsidP="009F5FAA">
          <w:pPr>
            <w:pStyle w:val="Sumrio1"/>
          </w:pPr>
          <w:hyperlink w:anchor="_Toc11266627" w:history="1">
            <w:r w:rsidR="009F5FAA" w:rsidRPr="009F5FAA">
              <w:rPr>
                <w:rStyle w:val="Hyperlink"/>
              </w:rPr>
              <w:t>9</w:t>
            </w:r>
            <w:r w:rsidR="009F5FAA" w:rsidRPr="009F5FAA">
              <w:tab/>
            </w:r>
            <w:r w:rsidR="009F5FAA" w:rsidRPr="009F5FAA">
              <w:rPr>
                <w:rStyle w:val="Hyperlink"/>
              </w:rPr>
              <w:t>Procedure para Classificar Solicitação</w:t>
            </w:r>
            <w:r w:rsidR="009F5FAA" w:rsidRPr="009F5FAA">
              <w:rPr>
                <w:webHidden/>
              </w:rPr>
              <w:tab/>
            </w:r>
            <w:r w:rsidR="009F5FAA" w:rsidRPr="009F5FAA">
              <w:rPr>
                <w:webHidden/>
              </w:rPr>
              <w:fldChar w:fldCharType="begin"/>
            </w:r>
            <w:r w:rsidR="009F5FAA" w:rsidRPr="009F5FAA">
              <w:rPr>
                <w:webHidden/>
              </w:rPr>
              <w:instrText xml:space="preserve"> PAGEREF _Toc11266627 \h </w:instrText>
            </w:r>
            <w:r w:rsidR="009F5FAA" w:rsidRPr="009F5FAA">
              <w:rPr>
                <w:webHidden/>
              </w:rPr>
            </w:r>
            <w:r w:rsidR="009F5FAA" w:rsidRPr="009F5FAA"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27</w:t>
            </w:r>
            <w:r w:rsidR="009F5FAA" w:rsidRPr="009F5FAA">
              <w:rPr>
                <w:webHidden/>
              </w:rPr>
              <w:fldChar w:fldCharType="end"/>
            </w:r>
          </w:hyperlink>
        </w:p>
        <w:p w14:paraId="2B440118" w14:textId="5C7054CD" w:rsidR="009F5FAA" w:rsidRPr="009F5FAA" w:rsidRDefault="00DD624D" w:rsidP="009F5FAA">
          <w:pPr>
            <w:pStyle w:val="Sumrio1"/>
          </w:pPr>
          <w:hyperlink w:anchor="_Toc11266628" w:history="1">
            <w:r w:rsidR="009F5FAA" w:rsidRPr="009F5FAA">
              <w:rPr>
                <w:rStyle w:val="Hyperlink"/>
              </w:rPr>
              <w:t>10</w:t>
            </w:r>
            <w:r w:rsidR="009F5FAA" w:rsidRPr="009F5FAA">
              <w:tab/>
            </w:r>
            <w:r w:rsidR="009F5FAA" w:rsidRPr="009F5FAA">
              <w:rPr>
                <w:rStyle w:val="Hyperlink"/>
              </w:rPr>
              <w:t>Considerações Finais</w:t>
            </w:r>
            <w:r w:rsidR="009F5FAA" w:rsidRPr="009F5FAA">
              <w:rPr>
                <w:webHidden/>
              </w:rPr>
              <w:tab/>
            </w:r>
            <w:r w:rsidR="009F5FAA" w:rsidRPr="009F5FAA">
              <w:rPr>
                <w:webHidden/>
              </w:rPr>
              <w:fldChar w:fldCharType="begin"/>
            </w:r>
            <w:r w:rsidR="009F5FAA" w:rsidRPr="009F5FAA">
              <w:rPr>
                <w:webHidden/>
              </w:rPr>
              <w:instrText xml:space="preserve"> PAGEREF _Toc11266628 \h </w:instrText>
            </w:r>
            <w:r w:rsidR="009F5FAA" w:rsidRPr="009F5FAA">
              <w:rPr>
                <w:webHidden/>
              </w:rPr>
            </w:r>
            <w:r w:rsidR="009F5FAA" w:rsidRPr="009F5FAA">
              <w:rPr>
                <w:webHidden/>
              </w:rPr>
              <w:fldChar w:fldCharType="separate"/>
            </w:r>
            <w:r w:rsidR="00A56B1E">
              <w:rPr>
                <w:webHidden/>
              </w:rPr>
              <w:t>28</w:t>
            </w:r>
            <w:r w:rsidR="009F5FAA" w:rsidRPr="009F5FAA">
              <w:rPr>
                <w:webHidden/>
              </w:rPr>
              <w:fldChar w:fldCharType="end"/>
            </w:r>
          </w:hyperlink>
        </w:p>
        <w:p w14:paraId="5DBD376F" w14:textId="5AEFC995" w:rsidR="009F5FAA" w:rsidRDefault="009F5FAA">
          <w:r>
            <w:rPr>
              <w:b/>
              <w:bCs/>
            </w:rPr>
            <w:fldChar w:fldCharType="end"/>
          </w:r>
        </w:p>
      </w:sdtContent>
    </w:sdt>
    <w:p w14:paraId="4D6BDABE" w14:textId="7D88A36F" w:rsidR="00E22DE8" w:rsidRDefault="00E22DE8" w:rsidP="008E7B1A">
      <w:pPr>
        <w:rPr>
          <w:rFonts w:eastAsia="Arial"/>
          <w:sz w:val="24"/>
          <w:szCs w:val="24"/>
        </w:rPr>
      </w:pPr>
      <w:r>
        <w:br w:type="page"/>
      </w:r>
    </w:p>
    <w:p w14:paraId="53C93063" w14:textId="4F64BF29" w:rsidR="00981674" w:rsidRDefault="00981674" w:rsidP="00B948EA">
      <w:pPr>
        <w:pStyle w:val="Ttulo1"/>
      </w:pPr>
      <w:bookmarkStart w:id="1" w:name="_Toc11266591"/>
      <w:r w:rsidRPr="00B948E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B36708" wp14:editId="51FBB23B">
            <wp:simplePos x="0" y="0"/>
            <wp:positionH relativeFrom="margin">
              <wp:align>center</wp:align>
            </wp:positionH>
            <wp:positionV relativeFrom="margin">
              <wp:posOffset>1793240</wp:posOffset>
            </wp:positionV>
            <wp:extent cx="8865235" cy="5910580"/>
            <wp:effectExtent l="0" t="8572" r="3492" b="3493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5235" cy="59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DE8" w:rsidRPr="00B948EA">
        <w:t>Diagrama</w:t>
      </w:r>
      <w:r w:rsidR="00E22DE8">
        <w:t xml:space="preserve"> de Entidades e Relacionamentos</w:t>
      </w:r>
      <w:bookmarkEnd w:id="1"/>
    </w:p>
    <w:p w14:paraId="734C40F4" w14:textId="426DD597" w:rsidR="00E22DE8" w:rsidRDefault="00981674" w:rsidP="00B948EA">
      <w:pPr>
        <w:pStyle w:val="Ttulo1"/>
      </w:pPr>
      <w:bookmarkStart w:id="2" w:name="_Toc11266592"/>
      <w:r>
        <w:lastRenderedPageBreak/>
        <w:t>Script</w:t>
      </w:r>
      <w:r w:rsidR="009B4605">
        <w:t>s</w:t>
      </w:r>
      <w:r>
        <w:t xml:space="preserve"> de Criação </w:t>
      </w:r>
      <w:r w:rsidR="009B4605">
        <w:t>do Esquema</w:t>
      </w:r>
      <w:bookmarkEnd w:id="2"/>
    </w:p>
    <w:p w14:paraId="4C15D6FD" w14:textId="3BA066DB" w:rsidR="009B4605" w:rsidRPr="009B4605" w:rsidRDefault="009B4605" w:rsidP="009B4605">
      <w:pPr>
        <w:pStyle w:val="Ttulo2"/>
      </w:pPr>
      <w:bookmarkStart w:id="3" w:name="_Toc11266593"/>
      <w:r w:rsidRPr="009B4605">
        <w:rPr>
          <w:noProof/>
        </w:rPr>
        <w:drawing>
          <wp:anchor distT="0" distB="0" distL="114300" distR="114300" simplePos="0" relativeHeight="251673600" behindDoc="0" locked="0" layoutInCell="1" allowOverlap="1" wp14:anchorId="6053867B" wp14:editId="268EACB3">
            <wp:simplePos x="0" y="0"/>
            <wp:positionH relativeFrom="margin">
              <wp:posOffset>-635</wp:posOffset>
            </wp:positionH>
            <wp:positionV relativeFrom="paragraph">
              <wp:posOffset>368300</wp:posOffset>
            </wp:positionV>
            <wp:extent cx="5404485" cy="4419600"/>
            <wp:effectExtent l="0" t="0" r="571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iação de Tabelas</w:t>
      </w:r>
      <w:bookmarkEnd w:id="3"/>
    </w:p>
    <w:p w14:paraId="7FBD3BC5" w14:textId="406D4943" w:rsidR="009B4605" w:rsidRPr="009B4605" w:rsidRDefault="009B4605" w:rsidP="009B4605">
      <w:pPr>
        <w:pStyle w:val="Textbody"/>
      </w:pPr>
    </w:p>
    <w:p w14:paraId="01A0294C" w14:textId="33EF0158" w:rsidR="00E24770" w:rsidRDefault="00E24770" w:rsidP="008E7B1A">
      <w:pPr>
        <w:rPr>
          <w:lang w:eastAsia="pt-BR"/>
        </w:rPr>
      </w:pPr>
    </w:p>
    <w:p w14:paraId="5CF4B156" w14:textId="18E28CF7" w:rsidR="00261435" w:rsidRDefault="00261435" w:rsidP="008E7B1A">
      <w:pPr>
        <w:rPr>
          <w:lang w:eastAsia="pt-BR"/>
        </w:rPr>
      </w:pPr>
      <w:r>
        <w:rPr>
          <w:lang w:eastAsia="pt-BR"/>
        </w:rPr>
        <w:br w:type="page"/>
      </w:r>
    </w:p>
    <w:p w14:paraId="4646A989" w14:textId="0201A2F7" w:rsidR="009B4605" w:rsidRDefault="009B4605" w:rsidP="008E7B1A">
      <w:pPr>
        <w:rPr>
          <w:lang w:eastAsia="pt-BR"/>
        </w:rPr>
      </w:pPr>
      <w:r w:rsidRPr="009B4605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13D59495" wp14:editId="279A3778">
            <wp:simplePos x="0" y="0"/>
            <wp:positionH relativeFrom="margin">
              <wp:posOffset>-523875</wp:posOffset>
            </wp:positionH>
            <wp:positionV relativeFrom="paragraph">
              <wp:posOffset>1905</wp:posOffset>
            </wp:positionV>
            <wp:extent cx="6409055" cy="44577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BD172" w14:textId="77777777" w:rsidR="009B4605" w:rsidRDefault="009B4605" w:rsidP="008E7B1A">
      <w:pPr>
        <w:rPr>
          <w:rFonts w:ascii="Liberation Sans" w:eastAsia="WenQuanYi Zen Hei" w:hAnsi="Liberation Sans" w:cs="Lohit Devanagari"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192D4CCE" w14:textId="7B2D8DA5" w:rsidR="00261435" w:rsidRDefault="009B4605" w:rsidP="009B4605">
      <w:pPr>
        <w:pStyle w:val="Ttulo2"/>
        <w:rPr>
          <w:lang w:eastAsia="pt-BR"/>
        </w:rPr>
      </w:pPr>
      <w:bookmarkStart w:id="4" w:name="_Toc11266594"/>
      <w:r w:rsidRPr="009B4605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D7F756F" wp14:editId="148C0444">
            <wp:simplePos x="0" y="0"/>
            <wp:positionH relativeFrom="column">
              <wp:posOffset>-603885</wp:posOffset>
            </wp:positionH>
            <wp:positionV relativeFrom="paragraph">
              <wp:posOffset>306705</wp:posOffset>
            </wp:positionV>
            <wp:extent cx="6632575" cy="454025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435">
        <w:rPr>
          <w:lang w:eastAsia="pt-BR"/>
        </w:rPr>
        <w:t>Script de Criação de Constraints</w:t>
      </w:r>
      <w:bookmarkEnd w:id="4"/>
    </w:p>
    <w:p w14:paraId="464E9D83" w14:textId="06836E5D" w:rsidR="00261435" w:rsidRPr="00261435" w:rsidRDefault="00261435" w:rsidP="008E7B1A">
      <w:pPr>
        <w:pStyle w:val="code"/>
      </w:pPr>
    </w:p>
    <w:p w14:paraId="07EBD420" w14:textId="0155FAEE" w:rsidR="00261435" w:rsidRPr="00261435" w:rsidRDefault="00261435" w:rsidP="008E7B1A">
      <w:pPr>
        <w:pStyle w:val="code"/>
      </w:pPr>
    </w:p>
    <w:p w14:paraId="3097AEA7" w14:textId="1BB9F031" w:rsidR="00D3239A" w:rsidRDefault="00D3239A" w:rsidP="008E7B1A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6491B58B" w14:textId="1F22813F" w:rsidR="00B948EA" w:rsidRDefault="00D3239A" w:rsidP="00B948EA">
      <w:pPr>
        <w:pStyle w:val="Ttulo1"/>
      </w:pPr>
      <w:bookmarkStart w:id="5" w:name="_Toc11266595"/>
      <w:r>
        <w:lastRenderedPageBreak/>
        <w:t>Populando O Banco de Dados</w:t>
      </w:r>
      <w:bookmarkEnd w:id="5"/>
    </w:p>
    <w:p w14:paraId="09C519B8" w14:textId="377DC148" w:rsidR="00B948EA" w:rsidRDefault="00B948EA" w:rsidP="00B948EA">
      <w:pPr>
        <w:pStyle w:val="Ttulo2"/>
      </w:pPr>
      <w:bookmarkStart w:id="6" w:name="_Toc11266596"/>
      <w:r w:rsidRPr="00B948EA">
        <w:rPr>
          <w:noProof/>
        </w:rPr>
        <w:drawing>
          <wp:anchor distT="0" distB="0" distL="114300" distR="114300" simplePos="0" relativeHeight="251662336" behindDoc="0" locked="0" layoutInCell="1" allowOverlap="1" wp14:anchorId="459E3644" wp14:editId="1C6CB4C1">
            <wp:simplePos x="0" y="0"/>
            <wp:positionH relativeFrom="column">
              <wp:posOffset>-578485</wp:posOffset>
            </wp:positionH>
            <wp:positionV relativeFrom="paragraph">
              <wp:posOffset>412750</wp:posOffset>
            </wp:positionV>
            <wp:extent cx="6445250" cy="15824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ientes</w:t>
      </w:r>
      <w:r w:rsidR="00CE06E9">
        <w:t xml:space="preserve"> (64)</w:t>
      </w:r>
      <w:bookmarkEnd w:id="6"/>
    </w:p>
    <w:p w14:paraId="521CF5C0" w14:textId="77777777" w:rsidR="00B948EA" w:rsidRDefault="00B948EA" w:rsidP="00B948EA">
      <w:pPr>
        <w:pStyle w:val="Textbody"/>
      </w:pPr>
    </w:p>
    <w:p w14:paraId="051F4946" w14:textId="681DCC5E" w:rsidR="00B948EA" w:rsidRPr="00B948EA" w:rsidRDefault="00B948EA" w:rsidP="008E7B1A">
      <w:pPr>
        <w:pStyle w:val="code"/>
      </w:pPr>
      <w:r w:rsidRPr="00B948EA">
        <w:rPr>
          <w:noProof/>
        </w:rPr>
        <w:drawing>
          <wp:anchor distT="0" distB="0" distL="114300" distR="114300" simplePos="0" relativeHeight="251663360" behindDoc="0" locked="0" layoutInCell="1" allowOverlap="1" wp14:anchorId="6CD83F18" wp14:editId="7183B3DC">
            <wp:simplePos x="0" y="0"/>
            <wp:positionH relativeFrom="column">
              <wp:posOffset>-464185</wp:posOffset>
            </wp:positionH>
            <wp:positionV relativeFrom="paragraph">
              <wp:posOffset>437515</wp:posOffset>
            </wp:positionV>
            <wp:extent cx="6116955" cy="1727200"/>
            <wp:effectExtent l="0" t="0" r="0" b="635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[...]</w:t>
      </w:r>
    </w:p>
    <w:p w14:paraId="23285871" w14:textId="2BED3677" w:rsidR="00B948EA" w:rsidRDefault="00B948EA" w:rsidP="00B948EA">
      <w:pPr>
        <w:pStyle w:val="Textbody"/>
      </w:pPr>
    </w:p>
    <w:p w14:paraId="4A3D60C1" w14:textId="6FCCE96F" w:rsidR="00B948EA" w:rsidRDefault="00B948EA" w:rsidP="00B948EA">
      <w:pPr>
        <w:pStyle w:val="Textbody"/>
      </w:pPr>
    </w:p>
    <w:p w14:paraId="232446A1" w14:textId="489E9FE9" w:rsidR="00F40CA3" w:rsidRDefault="00F40CA3" w:rsidP="00F40CA3">
      <w:pPr>
        <w:pStyle w:val="Ttulo2"/>
      </w:pPr>
      <w:bookmarkStart w:id="7" w:name="_Toc11266597"/>
      <w:r>
        <w:t>Tipos</w:t>
      </w:r>
      <w:r w:rsidR="00F9057F">
        <w:t xml:space="preserve"> (6)</w:t>
      </w:r>
      <w:bookmarkEnd w:id="7"/>
    </w:p>
    <w:p w14:paraId="14120710" w14:textId="5EFA10FB" w:rsidR="00F40CA3" w:rsidRDefault="00F40CA3" w:rsidP="00F40CA3">
      <w:pPr>
        <w:pStyle w:val="Textbody"/>
        <w:ind w:firstLine="0"/>
      </w:pPr>
      <w:r w:rsidRPr="00F40CA3">
        <w:rPr>
          <w:noProof/>
        </w:rPr>
        <w:drawing>
          <wp:anchor distT="0" distB="0" distL="114300" distR="114300" simplePos="0" relativeHeight="251664384" behindDoc="0" locked="0" layoutInCell="1" allowOverlap="1" wp14:anchorId="0BEB9EBF" wp14:editId="7C7A3F40">
            <wp:simplePos x="0" y="0"/>
            <wp:positionH relativeFrom="column">
              <wp:posOffset>50165</wp:posOffset>
            </wp:positionH>
            <wp:positionV relativeFrom="paragraph">
              <wp:posOffset>9525</wp:posOffset>
            </wp:positionV>
            <wp:extent cx="4743694" cy="114305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6DB75" w14:textId="2A3FD50E" w:rsidR="00F40CA3" w:rsidRDefault="00F40CA3" w:rsidP="00F40CA3">
      <w:pPr>
        <w:pStyle w:val="Textbody"/>
      </w:pPr>
    </w:p>
    <w:p w14:paraId="6DDD40D1" w14:textId="3A6A5E7A" w:rsidR="00F40CA3" w:rsidRDefault="00F40CA3" w:rsidP="00F40CA3">
      <w:pPr>
        <w:pStyle w:val="Textbody"/>
      </w:pPr>
    </w:p>
    <w:p w14:paraId="1DB73A60" w14:textId="77777777" w:rsidR="00F40CA3" w:rsidRPr="00F40CA3" w:rsidRDefault="00F40CA3" w:rsidP="00F40CA3">
      <w:pPr>
        <w:pStyle w:val="Textbody"/>
      </w:pPr>
    </w:p>
    <w:p w14:paraId="61C2F205" w14:textId="77777777" w:rsidR="00A45A7C" w:rsidRDefault="00A45A7C" w:rsidP="008E7B1A">
      <w:pPr>
        <w:rPr>
          <w:rFonts w:ascii="Liberation Sans" w:eastAsia="WenQuanYi Zen Hei" w:hAnsi="Liberation Sans" w:cs="Lohit Devanagari"/>
          <w:sz w:val="24"/>
          <w:szCs w:val="28"/>
        </w:rPr>
      </w:pPr>
      <w:r>
        <w:br w:type="page"/>
      </w:r>
    </w:p>
    <w:p w14:paraId="3B50F6E9" w14:textId="3A06C937" w:rsidR="00F40CA3" w:rsidRDefault="00A45A7C" w:rsidP="00F40CA3">
      <w:pPr>
        <w:pStyle w:val="Ttulo2"/>
      </w:pPr>
      <w:bookmarkStart w:id="8" w:name="_Toc11266598"/>
      <w:r w:rsidRPr="00A45A7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803235" wp14:editId="1F3E943E">
            <wp:simplePos x="0" y="0"/>
            <wp:positionH relativeFrom="column">
              <wp:posOffset>-648335</wp:posOffset>
            </wp:positionH>
            <wp:positionV relativeFrom="paragraph">
              <wp:posOffset>4412615</wp:posOffset>
            </wp:positionV>
            <wp:extent cx="5400040" cy="4472940"/>
            <wp:effectExtent l="0" t="0" r="0" b="381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A7C">
        <w:rPr>
          <w:noProof/>
        </w:rPr>
        <w:drawing>
          <wp:anchor distT="0" distB="0" distL="114300" distR="114300" simplePos="0" relativeHeight="251665408" behindDoc="0" locked="0" layoutInCell="1" allowOverlap="1" wp14:anchorId="65D4A0D1" wp14:editId="4CA8E656">
            <wp:simplePos x="0" y="0"/>
            <wp:positionH relativeFrom="margin">
              <wp:posOffset>-610235</wp:posOffset>
            </wp:positionH>
            <wp:positionV relativeFrom="paragraph">
              <wp:posOffset>344805</wp:posOffset>
            </wp:positionV>
            <wp:extent cx="6261100" cy="4165600"/>
            <wp:effectExtent l="0" t="0" r="6350" b="635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A3">
        <w:t>Produtos</w:t>
      </w:r>
      <w:r w:rsidR="00133B2F">
        <w:t xml:space="preserve"> (20)</w:t>
      </w:r>
      <w:bookmarkEnd w:id="8"/>
    </w:p>
    <w:p w14:paraId="42F906A9" w14:textId="631AF994" w:rsidR="00F40CA3" w:rsidRDefault="00F40CA3" w:rsidP="00F40CA3">
      <w:pPr>
        <w:pStyle w:val="Textbody"/>
      </w:pPr>
    </w:p>
    <w:p w14:paraId="170B6B90" w14:textId="3EC9C17A" w:rsidR="00A45A7C" w:rsidRDefault="00A45A7C" w:rsidP="008E7B1A">
      <w:pPr>
        <w:rPr>
          <w:rFonts w:eastAsia="Arial"/>
        </w:rPr>
      </w:pPr>
      <w:r>
        <w:br w:type="page"/>
      </w:r>
    </w:p>
    <w:p w14:paraId="6D317B68" w14:textId="3A7299B4" w:rsidR="00885FB7" w:rsidRPr="00885FB7" w:rsidRDefault="00885FB7" w:rsidP="00885FB7">
      <w:pPr>
        <w:pStyle w:val="Ttulo2"/>
      </w:pPr>
      <w:bookmarkStart w:id="9" w:name="_Toc11266599"/>
      <w:r w:rsidRPr="00885FB7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702C796" wp14:editId="3D3EFABB">
            <wp:simplePos x="0" y="0"/>
            <wp:positionH relativeFrom="column">
              <wp:posOffset>-64135</wp:posOffset>
            </wp:positionH>
            <wp:positionV relativeFrom="paragraph">
              <wp:posOffset>332105</wp:posOffset>
            </wp:positionV>
            <wp:extent cx="5219968" cy="19432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B7">
        <w:t>Técnicos</w:t>
      </w:r>
      <w:r w:rsidR="005604F7">
        <w:t xml:space="preserve"> (10)</w:t>
      </w:r>
      <w:bookmarkEnd w:id="9"/>
    </w:p>
    <w:p w14:paraId="72A69385" w14:textId="1DED9B1A" w:rsidR="00885FB7" w:rsidRDefault="00885FB7" w:rsidP="00885FB7">
      <w:pPr>
        <w:pStyle w:val="Textbody"/>
      </w:pPr>
    </w:p>
    <w:p w14:paraId="43D4A687" w14:textId="03EF9EC0" w:rsidR="00885FB7" w:rsidRDefault="00885FB7" w:rsidP="00885FB7">
      <w:pPr>
        <w:pStyle w:val="Ttulo2"/>
      </w:pPr>
      <w:bookmarkStart w:id="10" w:name="_Toc11266600"/>
      <w:r w:rsidRPr="00885FB7">
        <w:rPr>
          <w:noProof/>
        </w:rPr>
        <w:drawing>
          <wp:anchor distT="0" distB="0" distL="114300" distR="114300" simplePos="0" relativeHeight="251668480" behindDoc="0" locked="0" layoutInCell="1" allowOverlap="1" wp14:anchorId="5FAE731C" wp14:editId="124F5743">
            <wp:simplePos x="0" y="0"/>
            <wp:positionH relativeFrom="column">
              <wp:posOffset>-508635</wp:posOffset>
            </wp:positionH>
            <wp:positionV relativeFrom="paragraph">
              <wp:posOffset>381635</wp:posOffset>
            </wp:positionV>
            <wp:extent cx="6439535" cy="42100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tegoria</w:t>
      </w:r>
      <w:r w:rsidR="00A438C5">
        <w:t xml:space="preserve"> (2)</w:t>
      </w:r>
      <w:bookmarkEnd w:id="10"/>
    </w:p>
    <w:p w14:paraId="67045A36" w14:textId="362C4D76" w:rsidR="00885FB7" w:rsidRDefault="00885FB7" w:rsidP="00885FB7">
      <w:pPr>
        <w:pStyle w:val="Textbody"/>
      </w:pPr>
    </w:p>
    <w:p w14:paraId="1EC75CC3" w14:textId="77777777" w:rsidR="00885FB7" w:rsidRDefault="00885FB7" w:rsidP="008E7B1A">
      <w:pPr>
        <w:rPr>
          <w:rFonts w:ascii="Liberation Sans" w:eastAsia="WenQuanYi Zen Hei" w:hAnsi="Liberation Sans" w:cs="Lohit Devanagari"/>
          <w:sz w:val="24"/>
          <w:szCs w:val="28"/>
        </w:rPr>
      </w:pPr>
      <w:r>
        <w:br w:type="page"/>
      </w:r>
    </w:p>
    <w:p w14:paraId="5CA481A1" w14:textId="62535A2D" w:rsidR="00885FB7" w:rsidRDefault="00885FB7" w:rsidP="00885FB7">
      <w:pPr>
        <w:pStyle w:val="Ttulo2"/>
      </w:pPr>
      <w:bookmarkStart w:id="11" w:name="_Toc11266601"/>
      <w:r>
        <w:lastRenderedPageBreak/>
        <w:t>Solicitações (128)</w:t>
      </w:r>
      <w:bookmarkEnd w:id="11"/>
    </w:p>
    <w:p w14:paraId="3A7D508D" w14:textId="31545F3A" w:rsidR="00885FB7" w:rsidRDefault="00885FB7" w:rsidP="00885FB7">
      <w:pPr>
        <w:pStyle w:val="Textbody"/>
      </w:pPr>
      <w:r w:rsidRPr="00885FB7">
        <w:rPr>
          <w:noProof/>
        </w:rPr>
        <w:drawing>
          <wp:anchor distT="0" distB="0" distL="114300" distR="114300" simplePos="0" relativeHeight="251669504" behindDoc="0" locked="0" layoutInCell="1" allowOverlap="1" wp14:anchorId="0F587C75" wp14:editId="3B39853C">
            <wp:simplePos x="0" y="0"/>
            <wp:positionH relativeFrom="column">
              <wp:posOffset>-388620</wp:posOffset>
            </wp:positionH>
            <wp:positionV relativeFrom="paragraph">
              <wp:posOffset>177165</wp:posOffset>
            </wp:positionV>
            <wp:extent cx="6035040" cy="5740400"/>
            <wp:effectExtent l="0" t="0" r="381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ECCBB" w14:textId="346FA9C6" w:rsidR="00885FB7" w:rsidRDefault="00885FB7" w:rsidP="00885FB7">
      <w:pPr>
        <w:pStyle w:val="Textbody"/>
      </w:pPr>
    </w:p>
    <w:p w14:paraId="0C69CFC8" w14:textId="407B8AEE" w:rsidR="00885FB7" w:rsidRDefault="00885FB7" w:rsidP="008E7B1A">
      <w:pPr>
        <w:pStyle w:val="code"/>
      </w:pPr>
      <w:r>
        <w:t>[...]</w:t>
      </w:r>
    </w:p>
    <w:p w14:paraId="5D642A75" w14:textId="7230BE60" w:rsidR="009A3EB7" w:rsidRDefault="00885FB7" w:rsidP="008E7B1A">
      <w:pPr>
        <w:pStyle w:val="code"/>
      </w:pPr>
      <w:r w:rsidRPr="00885FB7">
        <w:rPr>
          <w:noProof/>
        </w:rPr>
        <w:drawing>
          <wp:anchor distT="0" distB="0" distL="114300" distR="114300" simplePos="0" relativeHeight="251670528" behindDoc="0" locked="0" layoutInCell="1" allowOverlap="1" wp14:anchorId="60234C8B" wp14:editId="7882A88D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6269355" cy="17399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B7">
        <w:br w:type="page"/>
      </w:r>
    </w:p>
    <w:p w14:paraId="431405D6" w14:textId="11251A7E" w:rsidR="00885FB7" w:rsidRDefault="00803BCE" w:rsidP="00D82474">
      <w:pPr>
        <w:pStyle w:val="Ttulo2"/>
      </w:pPr>
      <w:bookmarkStart w:id="12" w:name="_Toc11266602"/>
      <w:r w:rsidRPr="00803BCE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37BC493" wp14:editId="5037E07A">
            <wp:simplePos x="0" y="0"/>
            <wp:positionH relativeFrom="column">
              <wp:posOffset>-699770</wp:posOffset>
            </wp:positionH>
            <wp:positionV relativeFrom="paragraph">
              <wp:posOffset>332105</wp:posOffset>
            </wp:positionV>
            <wp:extent cx="6764020" cy="3784600"/>
            <wp:effectExtent l="0" t="0" r="0" b="635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474">
        <w:t>Ocorrências (513)</w:t>
      </w:r>
      <w:bookmarkEnd w:id="12"/>
    </w:p>
    <w:p w14:paraId="1E319F51" w14:textId="5C502812" w:rsidR="00885FB7" w:rsidRPr="00885FB7" w:rsidRDefault="00885FB7" w:rsidP="00885FB7">
      <w:pPr>
        <w:pStyle w:val="Textbody"/>
      </w:pPr>
    </w:p>
    <w:p w14:paraId="0D7CD155" w14:textId="0502302A" w:rsidR="00885FB7" w:rsidRDefault="00803BCE" w:rsidP="008E7B1A">
      <w:pPr>
        <w:pStyle w:val="code"/>
      </w:pPr>
      <w:r>
        <w:t>[...]</w:t>
      </w:r>
    </w:p>
    <w:p w14:paraId="68FAE62C" w14:textId="3FFE80B7" w:rsidR="00803BCE" w:rsidRDefault="00803BCE" w:rsidP="008E7B1A">
      <w:pPr>
        <w:pStyle w:val="code"/>
      </w:pPr>
      <w:r w:rsidRPr="00803BCE">
        <w:rPr>
          <w:noProof/>
        </w:rPr>
        <w:drawing>
          <wp:anchor distT="0" distB="0" distL="114300" distR="114300" simplePos="0" relativeHeight="251672576" behindDoc="0" locked="0" layoutInCell="1" allowOverlap="1" wp14:anchorId="21643CB8" wp14:editId="61D9F17D">
            <wp:simplePos x="0" y="0"/>
            <wp:positionH relativeFrom="column">
              <wp:posOffset>-636270</wp:posOffset>
            </wp:positionH>
            <wp:positionV relativeFrom="paragraph">
              <wp:posOffset>247015</wp:posOffset>
            </wp:positionV>
            <wp:extent cx="6739890" cy="2717800"/>
            <wp:effectExtent l="0" t="0" r="3810" b="635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65D03" w14:textId="0CAAEAC6" w:rsidR="00803BCE" w:rsidRDefault="00803BCE" w:rsidP="008E7B1A">
      <w:pPr>
        <w:pStyle w:val="code"/>
      </w:pPr>
    </w:p>
    <w:p w14:paraId="13FD67A1" w14:textId="7B7D39B7" w:rsidR="00803BCE" w:rsidRDefault="00803BCE" w:rsidP="008E7B1A">
      <w:pPr>
        <w:pStyle w:val="code"/>
      </w:pPr>
    </w:p>
    <w:p w14:paraId="0E1C2475" w14:textId="219CD4EF" w:rsidR="00803BCE" w:rsidRDefault="00803BCE" w:rsidP="008E7B1A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18A1903F" w14:textId="294288CF" w:rsidR="00803BCE" w:rsidRDefault="00B4336D" w:rsidP="00B4336D">
      <w:pPr>
        <w:pStyle w:val="Ttulo1"/>
      </w:pPr>
      <w:bookmarkStart w:id="13" w:name="_Toc11266603"/>
      <w:r>
        <w:lastRenderedPageBreak/>
        <w:t>Comandos SQL para realizar consultas</w:t>
      </w:r>
      <w:bookmarkEnd w:id="13"/>
    </w:p>
    <w:p w14:paraId="7887325B" w14:textId="16A30F97" w:rsidR="00B4336D" w:rsidRDefault="002E3C9C" w:rsidP="002E3C9C">
      <w:pPr>
        <w:pStyle w:val="Ttulo2"/>
      </w:pPr>
      <w:bookmarkStart w:id="14" w:name="_Toc11266604"/>
      <w:r w:rsidRPr="002E3C9C">
        <w:t>Listar o código do cliente, o nome do cliente e todas as solicitações efetuados por ele no mês de junho/2019.</w:t>
      </w:r>
      <w:bookmarkEnd w:id="14"/>
    </w:p>
    <w:p w14:paraId="0899CBFB" w14:textId="63AE5178" w:rsidR="002E3C9C" w:rsidRDefault="002B44EF" w:rsidP="008E7B1A">
      <w:pPr>
        <w:pStyle w:val="code"/>
      </w:pPr>
      <w:r w:rsidRPr="002B44EF">
        <w:rPr>
          <w:noProof/>
        </w:rPr>
        <w:drawing>
          <wp:inline distT="0" distB="0" distL="0" distR="0" wp14:anchorId="31785C49" wp14:editId="71792160">
            <wp:extent cx="4864350" cy="114305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66F9" w14:textId="5BA61EE5" w:rsidR="002E3C9C" w:rsidRDefault="002E3C9C" w:rsidP="002E3C9C">
      <w:pPr>
        <w:pStyle w:val="Textbody"/>
      </w:pPr>
    </w:p>
    <w:p w14:paraId="0EFC1920" w14:textId="77777777" w:rsidR="002E3C9C" w:rsidRDefault="002E3C9C" w:rsidP="002E3C9C">
      <w:pPr>
        <w:pStyle w:val="Textbody"/>
      </w:pPr>
    </w:p>
    <w:p w14:paraId="79974046" w14:textId="77777777" w:rsidR="002E3C9C" w:rsidRPr="002E3C9C" w:rsidRDefault="002E3C9C" w:rsidP="002E3C9C">
      <w:pPr>
        <w:pStyle w:val="Ttulo2"/>
        <w:rPr>
          <w:color w:val="24292E"/>
          <w:lang w:eastAsia="pt-BR"/>
        </w:rPr>
      </w:pPr>
      <w:bookmarkStart w:id="15" w:name="_Toc11266605"/>
      <w:r w:rsidRPr="002E3C9C">
        <w:rPr>
          <w:lang w:eastAsia="pt-BR"/>
        </w:rPr>
        <w:t>Listar o produto que possui o maior número de solicitações cadastradas já atendidas.</w:t>
      </w:r>
      <w:bookmarkEnd w:id="15"/>
    </w:p>
    <w:p w14:paraId="353474D6" w14:textId="3D8ABA02" w:rsidR="002E3C9C" w:rsidRDefault="00FA4AD7" w:rsidP="008E7B1A">
      <w:pPr>
        <w:pStyle w:val="code"/>
      </w:pPr>
      <w:r w:rsidRPr="00FA4AD7">
        <w:rPr>
          <w:noProof/>
        </w:rPr>
        <w:drawing>
          <wp:inline distT="0" distB="0" distL="0" distR="0" wp14:anchorId="0E0EB220" wp14:editId="3F32FA58">
            <wp:extent cx="5400040" cy="16967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8C72" w14:textId="2346D72B" w:rsidR="002E3C9C" w:rsidRDefault="002E3C9C" w:rsidP="002E3C9C">
      <w:pPr>
        <w:pStyle w:val="Textbody"/>
      </w:pPr>
    </w:p>
    <w:p w14:paraId="5307B5CD" w14:textId="50CB8C5E" w:rsidR="002E3C9C" w:rsidRPr="002E3C9C" w:rsidRDefault="00FA4AD7" w:rsidP="002E3C9C">
      <w:pPr>
        <w:pStyle w:val="Ttulo2"/>
        <w:rPr>
          <w:color w:val="24292E"/>
          <w:lang w:eastAsia="pt-BR"/>
        </w:rPr>
      </w:pPr>
      <w:bookmarkStart w:id="16" w:name="_Toc11266606"/>
      <w:r w:rsidRPr="00FA4AD7">
        <w:rPr>
          <w:noProof/>
        </w:rPr>
        <w:drawing>
          <wp:anchor distT="0" distB="0" distL="114300" distR="114300" simplePos="0" relativeHeight="251676672" behindDoc="0" locked="0" layoutInCell="1" allowOverlap="1" wp14:anchorId="4E11BEAF" wp14:editId="00551E5B">
            <wp:simplePos x="0" y="0"/>
            <wp:positionH relativeFrom="column">
              <wp:posOffset>-597535</wp:posOffset>
            </wp:positionH>
            <wp:positionV relativeFrom="paragraph">
              <wp:posOffset>643255</wp:posOffset>
            </wp:positionV>
            <wp:extent cx="6565900" cy="1689100"/>
            <wp:effectExtent l="0" t="0" r="6350" b="635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C" w:rsidRPr="002E3C9C">
        <w:rPr>
          <w:lang w:eastAsia="pt-BR"/>
        </w:rPr>
        <w:t>Listar o número de solicitações existentes para cada tipo de produto e a descrição do tipo.</w:t>
      </w:r>
      <w:bookmarkEnd w:id="16"/>
    </w:p>
    <w:p w14:paraId="6FB959DF" w14:textId="7AD4CD0E" w:rsidR="002E3C9C" w:rsidRDefault="002E3C9C" w:rsidP="008E7B1A">
      <w:pPr>
        <w:pStyle w:val="code"/>
      </w:pPr>
    </w:p>
    <w:p w14:paraId="684B064D" w14:textId="213D939D" w:rsidR="002E3C9C" w:rsidRDefault="002E3C9C" w:rsidP="008E7B1A">
      <w:pPr>
        <w:pStyle w:val="code"/>
      </w:pPr>
    </w:p>
    <w:p w14:paraId="7D81B5C4" w14:textId="7757D171" w:rsidR="002E3C9C" w:rsidRPr="002E3C9C" w:rsidRDefault="000125F8" w:rsidP="002E3C9C">
      <w:pPr>
        <w:pStyle w:val="Ttulo2"/>
        <w:rPr>
          <w:color w:val="24292E"/>
          <w:lang w:eastAsia="pt-BR"/>
        </w:rPr>
      </w:pPr>
      <w:bookmarkStart w:id="17" w:name="_Toc11266607"/>
      <w:r w:rsidRPr="00FA4AD7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35C7B98" wp14:editId="45A24C1A">
            <wp:simplePos x="0" y="0"/>
            <wp:positionH relativeFrom="column">
              <wp:posOffset>-699770</wp:posOffset>
            </wp:positionH>
            <wp:positionV relativeFrom="paragraph">
              <wp:posOffset>862330</wp:posOffset>
            </wp:positionV>
            <wp:extent cx="6753225" cy="1656715"/>
            <wp:effectExtent l="0" t="0" r="9525" b="63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9C" w:rsidRPr="002E3C9C">
        <w:rPr>
          <w:lang w:eastAsia="pt-BR"/>
        </w:rPr>
        <w:t>Criar uma visão com o custo total das manutenções realizadas para cada cliente. Considere apenas as solicitações atendidas. Esta visão é atualizável? Por</w:t>
      </w:r>
      <w:r w:rsidR="002E3C9C">
        <w:rPr>
          <w:lang w:eastAsia="pt-BR"/>
        </w:rPr>
        <w:t xml:space="preserve"> </w:t>
      </w:r>
      <w:r w:rsidR="002E3C9C" w:rsidRPr="002E3C9C">
        <w:rPr>
          <w:lang w:eastAsia="pt-BR"/>
        </w:rPr>
        <w:t>quê?</w:t>
      </w:r>
      <w:bookmarkEnd w:id="17"/>
    </w:p>
    <w:p w14:paraId="5254A721" w14:textId="65F15BB3" w:rsidR="002E3C9C" w:rsidRDefault="002E3C9C" w:rsidP="008E7B1A">
      <w:pPr>
        <w:pStyle w:val="code"/>
      </w:pPr>
    </w:p>
    <w:p w14:paraId="3F594638" w14:textId="5EE7981A" w:rsidR="002A1933" w:rsidRDefault="002A1933" w:rsidP="008E7B1A">
      <w:pPr>
        <w:pStyle w:val="code"/>
      </w:pPr>
    </w:p>
    <w:p w14:paraId="75C2FB67" w14:textId="54339614" w:rsidR="002A1933" w:rsidRDefault="002A1933" w:rsidP="008E7B1A">
      <w:pPr>
        <w:pStyle w:val="code"/>
      </w:pPr>
    </w:p>
    <w:p w14:paraId="505BC265" w14:textId="2667A2AF" w:rsidR="00221CEC" w:rsidRPr="00221CEC" w:rsidRDefault="00221CEC" w:rsidP="00221CEC">
      <w:pPr>
        <w:pStyle w:val="Ttulo2"/>
        <w:rPr>
          <w:color w:val="24292E"/>
          <w:lang w:eastAsia="pt-BR"/>
        </w:rPr>
      </w:pPr>
      <w:bookmarkStart w:id="18" w:name="_Toc11266608"/>
      <w:r w:rsidRPr="00221CEC">
        <w:rPr>
          <w:lang w:eastAsia="pt-BR"/>
        </w:rPr>
        <w:t>Listar todas as ocorrências das solicitações não atendidas.</w:t>
      </w:r>
      <w:bookmarkEnd w:id="18"/>
    </w:p>
    <w:p w14:paraId="5A115A40" w14:textId="0EA132A7" w:rsidR="002A1933" w:rsidRDefault="00FA4AD7" w:rsidP="008E7B1A">
      <w:pPr>
        <w:pStyle w:val="code"/>
      </w:pPr>
      <w:r w:rsidRPr="00FA4AD7">
        <w:rPr>
          <w:noProof/>
        </w:rPr>
        <w:drawing>
          <wp:inline distT="0" distB="0" distL="0" distR="0" wp14:anchorId="5920E1E5" wp14:editId="5D86F4FE">
            <wp:extent cx="4991357" cy="267348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58C1" w14:textId="6954C0F2" w:rsidR="00221CEC" w:rsidRDefault="00221CEC" w:rsidP="002E3C9C">
      <w:pPr>
        <w:pStyle w:val="Textbody"/>
      </w:pPr>
    </w:p>
    <w:p w14:paraId="251DCC1C" w14:textId="77777777" w:rsidR="00970D30" w:rsidRDefault="00970D30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1D97BE42" w14:textId="3A52EB08" w:rsidR="00221CEC" w:rsidRPr="00221CEC" w:rsidRDefault="00970D30" w:rsidP="00221CEC">
      <w:pPr>
        <w:pStyle w:val="Ttulo2"/>
        <w:rPr>
          <w:color w:val="24292E"/>
          <w:lang w:eastAsia="pt-BR"/>
        </w:rPr>
      </w:pPr>
      <w:bookmarkStart w:id="19" w:name="_Toc11266609"/>
      <w:r w:rsidRPr="00FA4AD7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3148B43" wp14:editId="165CC465">
            <wp:simplePos x="0" y="0"/>
            <wp:positionH relativeFrom="column">
              <wp:posOffset>-709295</wp:posOffset>
            </wp:positionH>
            <wp:positionV relativeFrom="paragraph">
              <wp:posOffset>595630</wp:posOffset>
            </wp:positionV>
            <wp:extent cx="6753225" cy="2844165"/>
            <wp:effectExtent l="0" t="0" r="9525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>Listar a descrição da categoria de problema que mais ocorreu nos últimos 2 meses.</w:t>
      </w:r>
      <w:bookmarkEnd w:id="19"/>
    </w:p>
    <w:p w14:paraId="737B0623" w14:textId="1B3AD039" w:rsidR="00221CEC" w:rsidRDefault="00221CEC" w:rsidP="008E7B1A">
      <w:pPr>
        <w:pStyle w:val="code"/>
      </w:pPr>
    </w:p>
    <w:p w14:paraId="1FC67490" w14:textId="1B728AE3" w:rsidR="00221CEC" w:rsidRDefault="00221CEC" w:rsidP="008E7B1A">
      <w:pPr>
        <w:pStyle w:val="code"/>
      </w:pPr>
    </w:p>
    <w:p w14:paraId="0E0EC54B" w14:textId="77777777" w:rsidR="00221CEC" w:rsidRPr="00221CEC" w:rsidRDefault="00221CEC" w:rsidP="00221CEC">
      <w:pPr>
        <w:pStyle w:val="Ttulo2"/>
        <w:rPr>
          <w:color w:val="24292E"/>
          <w:lang w:eastAsia="pt-BR"/>
        </w:rPr>
      </w:pPr>
      <w:bookmarkStart w:id="20" w:name="_Toc11266610"/>
      <w:r w:rsidRPr="00221CEC">
        <w:rPr>
          <w:lang w:eastAsia="pt-BR"/>
        </w:rPr>
        <w:t>Liste o código do produto que nunca teve uma solicitação de manutenção.</w:t>
      </w:r>
      <w:bookmarkEnd w:id="20"/>
    </w:p>
    <w:p w14:paraId="1446E063" w14:textId="51F4378F" w:rsidR="00221CEC" w:rsidRDefault="00FA4AD7" w:rsidP="008E7B1A">
      <w:pPr>
        <w:pStyle w:val="code"/>
      </w:pPr>
      <w:r w:rsidRPr="00FA4AD7">
        <w:rPr>
          <w:noProof/>
        </w:rPr>
        <w:drawing>
          <wp:inline distT="0" distB="0" distL="0" distR="0" wp14:anchorId="21045AD8" wp14:editId="3F1DC78B">
            <wp:extent cx="4134062" cy="139072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FD3B" w14:textId="77777777" w:rsidR="00221CEC" w:rsidRDefault="00221CEC" w:rsidP="008E7B1A">
      <w:pPr>
        <w:pStyle w:val="code"/>
      </w:pPr>
    </w:p>
    <w:p w14:paraId="297E0368" w14:textId="65ECCF86" w:rsidR="00221CEC" w:rsidRDefault="00221CEC" w:rsidP="008E7B1A">
      <w:pPr>
        <w:pStyle w:val="code"/>
      </w:pPr>
    </w:p>
    <w:p w14:paraId="69305571" w14:textId="28F5BEED" w:rsidR="00221CEC" w:rsidRPr="00221CEC" w:rsidRDefault="00970D30" w:rsidP="00221CEC">
      <w:pPr>
        <w:pStyle w:val="Ttulo2"/>
        <w:rPr>
          <w:color w:val="24292E"/>
          <w:lang w:eastAsia="pt-BR"/>
        </w:rPr>
      </w:pPr>
      <w:bookmarkStart w:id="21" w:name="_Toc11266611"/>
      <w:r w:rsidRPr="00FA4AD7">
        <w:rPr>
          <w:noProof/>
        </w:rPr>
        <w:drawing>
          <wp:anchor distT="0" distB="0" distL="114300" distR="114300" simplePos="0" relativeHeight="251679744" behindDoc="0" locked="0" layoutInCell="1" allowOverlap="1" wp14:anchorId="764C7C77" wp14:editId="4D955FFA">
            <wp:simplePos x="0" y="0"/>
            <wp:positionH relativeFrom="margin">
              <wp:posOffset>-365760</wp:posOffset>
            </wp:positionH>
            <wp:positionV relativeFrom="paragraph">
              <wp:posOffset>756285</wp:posOffset>
            </wp:positionV>
            <wp:extent cx="6247130" cy="2000250"/>
            <wp:effectExtent l="0" t="0" r="127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>Listar o nome dos técnicos que tenham solicitações parcialmente atendidas e para quem que já exista mais de 2 ocorrências para a solicitação.</w:t>
      </w:r>
      <w:bookmarkEnd w:id="21"/>
    </w:p>
    <w:p w14:paraId="025D1E81" w14:textId="55473CD6" w:rsidR="00221CEC" w:rsidRDefault="00221CEC" w:rsidP="008E7B1A">
      <w:pPr>
        <w:pStyle w:val="code"/>
      </w:pPr>
    </w:p>
    <w:p w14:paraId="7CBE301B" w14:textId="41011F13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2" w:name="_Toc11266612"/>
      <w:r w:rsidRPr="00FA4AD7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7FC1272" wp14:editId="08F3F6BE">
            <wp:simplePos x="0" y="0"/>
            <wp:positionH relativeFrom="column">
              <wp:posOffset>-718820</wp:posOffset>
            </wp:positionH>
            <wp:positionV relativeFrom="paragraph">
              <wp:posOffset>871855</wp:posOffset>
            </wp:positionV>
            <wp:extent cx="6715125" cy="2113280"/>
            <wp:effectExtent l="0" t="0" r="9525" b="127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Acrescente uma coluna nova “data de inclusão” no formato </w:t>
      </w:r>
      <w:r w:rsidR="00C46993">
        <w:rPr>
          <w:lang w:eastAsia="pt-BR"/>
        </w:rPr>
        <w:t>DATE</w:t>
      </w:r>
      <w:r w:rsidR="00221CEC" w:rsidRPr="00221CEC">
        <w:rPr>
          <w:lang w:eastAsia="pt-BR"/>
        </w:rPr>
        <w:t>, na primeira tabela criada. Altere o valor desta coluna colocando a data do sistema.</w:t>
      </w:r>
      <w:bookmarkEnd w:id="22"/>
    </w:p>
    <w:p w14:paraId="6CAB13D5" w14:textId="3A0A879B" w:rsidR="00221CEC" w:rsidRDefault="00221CEC" w:rsidP="008E7B1A">
      <w:pPr>
        <w:pStyle w:val="code"/>
      </w:pPr>
    </w:p>
    <w:p w14:paraId="280BDC89" w14:textId="6A184E6E" w:rsidR="00221CEC" w:rsidRDefault="00221CEC" w:rsidP="008E7B1A">
      <w:pPr>
        <w:pStyle w:val="code"/>
      </w:pPr>
    </w:p>
    <w:p w14:paraId="4185C9EC" w14:textId="44A03528" w:rsidR="00221CEC" w:rsidRDefault="00221CEC" w:rsidP="008E7B1A">
      <w:pPr>
        <w:pStyle w:val="code"/>
      </w:pPr>
    </w:p>
    <w:p w14:paraId="335CEE11" w14:textId="207B77A1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3" w:name="_Toc11266613"/>
      <w:r w:rsidRPr="00FA4AD7">
        <w:rPr>
          <w:noProof/>
        </w:rPr>
        <w:drawing>
          <wp:anchor distT="0" distB="0" distL="114300" distR="114300" simplePos="0" relativeHeight="251681792" behindDoc="0" locked="0" layoutInCell="1" allowOverlap="1" wp14:anchorId="61DDBDA2" wp14:editId="05222B01">
            <wp:simplePos x="0" y="0"/>
            <wp:positionH relativeFrom="column">
              <wp:posOffset>-622935</wp:posOffset>
            </wp:positionH>
            <wp:positionV relativeFrom="paragraph">
              <wp:posOffset>806450</wp:posOffset>
            </wp:positionV>
            <wp:extent cx="6645275" cy="2428875"/>
            <wp:effectExtent l="0" t="0" r="3175" b="952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Explique para que serve a claúsula </w:t>
      </w:r>
      <w:r w:rsidR="00181721">
        <w:rPr>
          <w:lang w:eastAsia="pt-BR"/>
        </w:rPr>
        <w:t>GROUP BY</w:t>
      </w:r>
      <w:r w:rsidR="00221CEC" w:rsidRPr="00221CEC">
        <w:rPr>
          <w:lang w:eastAsia="pt-BR"/>
        </w:rPr>
        <w:t xml:space="preserve"> e dê 1 exemplo de sua utilização.</w:t>
      </w:r>
      <w:bookmarkEnd w:id="23"/>
    </w:p>
    <w:p w14:paraId="512411E0" w14:textId="4A00EC71" w:rsidR="00221CEC" w:rsidRDefault="00221CEC" w:rsidP="008E7B1A">
      <w:pPr>
        <w:pStyle w:val="code"/>
      </w:pPr>
    </w:p>
    <w:p w14:paraId="67473E65" w14:textId="2C8E44C1" w:rsidR="00221CEC" w:rsidRDefault="00221CEC" w:rsidP="008E7B1A">
      <w:pPr>
        <w:pStyle w:val="code"/>
      </w:pPr>
    </w:p>
    <w:p w14:paraId="68F0638C" w14:textId="6927DDFB" w:rsidR="00221CEC" w:rsidRDefault="00221CEC" w:rsidP="008E7B1A">
      <w:pPr>
        <w:pStyle w:val="code"/>
      </w:pPr>
    </w:p>
    <w:p w14:paraId="6BE27ECC" w14:textId="77777777" w:rsidR="009C697E" w:rsidRDefault="009C697E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2142DEA3" w14:textId="456AFFB1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4" w:name="_Toc11266614"/>
      <w:r w:rsidRPr="00FA4AD7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10951FA" wp14:editId="46FE2264">
            <wp:simplePos x="0" y="0"/>
            <wp:positionH relativeFrom="column">
              <wp:posOffset>-594995</wp:posOffset>
            </wp:positionH>
            <wp:positionV relativeFrom="paragraph">
              <wp:posOffset>633730</wp:posOffset>
            </wp:positionV>
            <wp:extent cx="6581775" cy="2703195"/>
            <wp:effectExtent l="0" t="0" r="9525" b="190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Explique para que serve a claúsula </w:t>
      </w:r>
      <w:r w:rsidR="00475970">
        <w:rPr>
          <w:lang w:eastAsia="pt-BR"/>
        </w:rPr>
        <w:t>HAVING</w:t>
      </w:r>
      <w:r w:rsidR="00221CEC" w:rsidRPr="00221CEC">
        <w:rPr>
          <w:lang w:eastAsia="pt-BR"/>
        </w:rPr>
        <w:t xml:space="preserve"> e dê 1 exemplo de sua utilização.</w:t>
      </w:r>
      <w:bookmarkEnd w:id="24"/>
    </w:p>
    <w:p w14:paraId="397BC425" w14:textId="0B6F3C5A" w:rsidR="00221CEC" w:rsidRDefault="00221CEC" w:rsidP="008E7B1A">
      <w:pPr>
        <w:pStyle w:val="code"/>
      </w:pPr>
    </w:p>
    <w:p w14:paraId="0BA1A5F2" w14:textId="5367F248" w:rsidR="00221CEC" w:rsidRDefault="00221CEC" w:rsidP="008E7B1A">
      <w:pPr>
        <w:pStyle w:val="code"/>
      </w:pPr>
    </w:p>
    <w:p w14:paraId="14FF83B0" w14:textId="274C53EE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5" w:name="_Toc11266615"/>
      <w:r w:rsidRPr="00FA4AD7">
        <w:rPr>
          <w:noProof/>
        </w:rPr>
        <w:drawing>
          <wp:anchor distT="0" distB="0" distL="114300" distR="114300" simplePos="0" relativeHeight="251683840" behindDoc="0" locked="0" layoutInCell="1" allowOverlap="1" wp14:anchorId="2E3C706D" wp14:editId="6F4E8660">
            <wp:simplePos x="0" y="0"/>
            <wp:positionH relativeFrom="column">
              <wp:posOffset>-651510</wp:posOffset>
            </wp:positionH>
            <wp:positionV relativeFrom="paragraph">
              <wp:posOffset>737235</wp:posOffset>
            </wp:positionV>
            <wp:extent cx="6631940" cy="2771775"/>
            <wp:effectExtent l="0" t="0" r="0" b="952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Dê exemplo de um comando utilizando subconsultas que utilize o operador </w:t>
      </w:r>
      <w:r w:rsidR="00DF7970">
        <w:rPr>
          <w:lang w:eastAsia="pt-BR"/>
        </w:rPr>
        <w:t>IN</w:t>
      </w:r>
      <w:r w:rsidR="00221CEC" w:rsidRPr="00221CEC">
        <w:rPr>
          <w:lang w:eastAsia="pt-BR"/>
        </w:rPr>
        <w:t>.</w:t>
      </w:r>
      <w:bookmarkEnd w:id="25"/>
    </w:p>
    <w:p w14:paraId="55C684EE" w14:textId="431F6AAD" w:rsidR="00221CEC" w:rsidRDefault="00221CEC" w:rsidP="008E7B1A">
      <w:pPr>
        <w:pStyle w:val="code"/>
      </w:pPr>
    </w:p>
    <w:p w14:paraId="117955F1" w14:textId="76E2B386" w:rsidR="00221CEC" w:rsidRDefault="00221CEC" w:rsidP="008E7B1A">
      <w:pPr>
        <w:pStyle w:val="code"/>
      </w:pPr>
    </w:p>
    <w:p w14:paraId="4AF59AA9" w14:textId="77777777" w:rsidR="009C697E" w:rsidRDefault="009C697E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0A967C76" w14:textId="501AD738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6" w:name="_Toc11266616"/>
      <w:r w:rsidRPr="00FA4AD7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DC45664" wp14:editId="46BA3347">
            <wp:simplePos x="0" y="0"/>
            <wp:positionH relativeFrom="column">
              <wp:posOffset>-661035</wp:posOffset>
            </wp:positionH>
            <wp:positionV relativeFrom="paragraph">
              <wp:posOffset>614680</wp:posOffset>
            </wp:positionV>
            <wp:extent cx="6644640" cy="3105150"/>
            <wp:effectExtent l="0" t="0" r="381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Dê exemplo de um comando utilizando subconsultas que utilize o operador </w:t>
      </w:r>
      <w:r w:rsidR="00DF7970">
        <w:rPr>
          <w:lang w:eastAsia="pt-BR"/>
        </w:rPr>
        <w:t>NOT</w:t>
      </w:r>
      <w:r w:rsidR="00221CEC" w:rsidRPr="00221CEC">
        <w:rPr>
          <w:lang w:eastAsia="pt-BR"/>
        </w:rPr>
        <w:t xml:space="preserve"> </w:t>
      </w:r>
      <w:r w:rsidR="00DF7970">
        <w:rPr>
          <w:lang w:eastAsia="pt-BR"/>
        </w:rPr>
        <w:t>IN</w:t>
      </w:r>
      <w:r w:rsidR="00221CEC" w:rsidRPr="00221CEC">
        <w:rPr>
          <w:lang w:eastAsia="pt-BR"/>
        </w:rPr>
        <w:t>.</w:t>
      </w:r>
      <w:bookmarkEnd w:id="26"/>
    </w:p>
    <w:p w14:paraId="720E05A0" w14:textId="6898FC7B" w:rsidR="00221CEC" w:rsidRDefault="00221CEC" w:rsidP="008E7B1A">
      <w:pPr>
        <w:pStyle w:val="code"/>
      </w:pPr>
    </w:p>
    <w:p w14:paraId="6EBBC2E4" w14:textId="3430A7A7" w:rsidR="00221CEC" w:rsidRDefault="00221CEC" w:rsidP="008E7B1A">
      <w:pPr>
        <w:pStyle w:val="code"/>
      </w:pPr>
    </w:p>
    <w:p w14:paraId="499C9134" w14:textId="167B4213" w:rsidR="00221CEC" w:rsidRDefault="00221CEC" w:rsidP="008E7B1A">
      <w:pPr>
        <w:pStyle w:val="code"/>
      </w:pPr>
    </w:p>
    <w:p w14:paraId="36653112" w14:textId="3BC76BF4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7" w:name="_Toc11266617"/>
      <w:r w:rsidRPr="00FA4AD7">
        <w:rPr>
          <w:noProof/>
        </w:rPr>
        <w:drawing>
          <wp:anchor distT="0" distB="0" distL="114300" distR="114300" simplePos="0" relativeHeight="251685888" behindDoc="0" locked="0" layoutInCell="1" allowOverlap="1" wp14:anchorId="6DF414E1" wp14:editId="0BD8B526">
            <wp:simplePos x="0" y="0"/>
            <wp:positionH relativeFrom="column">
              <wp:posOffset>-641985</wp:posOffset>
            </wp:positionH>
            <wp:positionV relativeFrom="paragraph">
              <wp:posOffset>730250</wp:posOffset>
            </wp:positionV>
            <wp:extent cx="6667500" cy="3278505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>Dê exemplo de um comando utilizando subconsultas que utilize o operador EXISTS.</w:t>
      </w:r>
      <w:bookmarkEnd w:id="27"/>
    </w:p>
    <w:p w14:paraId="11A27FA3" w14:textId="7FAA1A7F" w:rsidR="00221CEC" w:rsidRDefault="00221CEC" w:rsidP="008E7B1A">
      <w:pPr>
        <w:pStyle w:val="code"/>
      </w:pPr>
    </w:p>
    <w:p w14:paraId="2D790DCC" w14:textId="1813081B" w:rsidR="00221CEC" w:rsidRDefault="00221CEC" w:rsidP="008E7B1A">
      <w:pPr>
        <w:pStyle w:val="code"/>
      </w:pPr>
    </w:p>
    <w:p w14:paraId="2D2AA1BE" w14:textId="578BB6C3" w:rsidR="00221CEC" w:rsidRDefault="00221CEC" w:rsidP="008E7B1A">
      <w:pPr>
        <w:pStyle w:val="code"/>
      </w:pPr>
    </w:p>
    <w:p w14:paraId="4FE24B0C" w14:textId="77777777" w:rsidR="009C697E" w:rsidRDefault="009C697E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59D84C02" w14:textId="689C2FBB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8" w:name="_Toc11266618"/>
      <w:r w:rsidRPr="00FA4AD7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90443D9" wp14:editId="3A73FE30">
            <wp:simplePos x="0" y="0"/>
            <wp:positionH relativeFrom="column">
              <wp:posOffset>-632460</wp:posOffset>
            </wp:positionH>
            <wp:positionV relativeFrom="paragraph">
              <wp:posOffset>614045</wp:posOffset>
            </wp:positionV>
            <wp:extent cx="6705600" cy="2818130"/>
            <wp:effectExtent l="0" t="0" r="0" b="127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Dê exemplo de um comando utilizando subconsultas que utilize o operador </w:t>
      </w:r>
      <w:r w:rsidR="00560568">
        <w:rPr>
          <w:lang w:eastAsia="pt-BR"/>
        </w:rPr>
        <w:t>NOT</w:t>
      </w:r>
      <w:r w:rsidR="00221CEC" w:rsidRPr="00221CEC">
        <w:rPr>
          <w:lang w:eastAsia="pt-BR"/>
        </w:rPr>
        <w:t xml:space="preserve"> </w:t>
      </w:r>
      <w:r w:rsidR="00560568">
        <w:rPr>
          <w:lang w:eastAsia="pt-BR"/>
        </w:rPr>
        <w:t>EXISTS</w:t>
      </w:r>
      <w:r w:rsidR="00221CEC" w:rsidRPr="00221CEC">
        <w:rPr>
          <w:lang w:eastAsia="pt-BR"/>
        </w:rPr>
        <w:t>.</w:t>
      </w:r>
      <w:bookmarkEnd w:id="28"/>
    </w:p>
    <w:p w14:paraId="25EF2E48" w14:textId="60599B00" w:rsidR="00221CEC" w:rsidRDefault="00221CEC" w:rsidP="008E7B1A">
      <w:pPr>
        <w:pStyle w:val="code"/>
      </w:pPr>
    </w:p>
    <w:p w14:paraId="077F4F9B" w14:textId="3A1DAA73" w:rsidR="00221CEC" w:rsidRDefault="00221CEC" w:rsidP="008E7B1A">
      <w:pPr>
        <w:pStyle w:val="code"/>
      </w:pPr>
    </w:p>
    <w:p w14:paraId="6C108546" w14:textId="74F795A9" w:rsidR="00221CEC" w:rsidRPr="00221CEC" w:rsidRDefault="009C697E" w:rsidP="00221CEC">
      <w:pPr>
        <w:pStyle w:val="Ttulo2"/>
        <w:rPr>
          <w:color w:val="24292E"/>
          <w:lang w:eastAsia="pt-BR"/>
        </w:rPr>
      </w:pPr>
      <w:bookmarkStart w:id="29" w:name="_Toc11266619"/>
      <w:r w:rsidRPr="008650A2">
        <w:rPr>
          <w:noProof/>
        </w:rPr>
        <w:drawing>
          <wp:anchor distT="0" distB="0" distL="114300" distR="114300" simplePos="0" relativeHeight="251687936" behindDoc="0" locked="0" layoutInCell="1" allowOverlap="1" wp14:anchorId="593096E7" wp14:editId="05EC6F1A">
            <wp:simplePos x="0" y="0"/>
            <wp:positionH relativeFrom="column">
              <wp:posOffset>-613410</wp:posOffset>
            </wp:positionH>
            <wp:positionV relativeFrom="paragraph">
              <wp:posOffset>557530</wp:posOffset>
            </wp:positionV>
            <wp:extent cx="6610350" cy="4227830"/>
            <wp:effectExtent l="0" t="0" r="0" b="127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EC" w:rsidRPr="00221CEC">
        <w:rPr>
          <w:lang w:eastAsia="pt-BR"/>
        </w:rPr>
        <w:t xml:space="preserve">Dê exemplo de uma subconsulta utilizada dentro de um comando </w:t>
      </w:r>
      <w:r w:rsidR="00560568">
        <w:rPr>
          <w:lang w:eastAsia="pt-BR"/>
        </w:rPr>
        <w:t>UPDATE</w:t>
      </w:r>
      <w:r w:rsidR="00221CEC" w:rsidRPr="00221CEC">
        <w:rPr>
          <w:lang w:eastAsia="pt-BR"/>
        </w:rPr>
        <w:t>.</w:t>
      </w:r>
      <w:bookmarkEnd w:id="29"/>
    </w:p>
    <w:p w14:paraId="1F20E003" w14:textId="4E2823F0" w:rsidR="00221CEC" w:rsidRDefault="00221CEC" w:rsidP="008E7B1A">
      <w:pPr>
        <w:pStyle w:val="code"/>
      </w:pPr>
    </w:p>
    <w:p w14:paraId="3EAE72C4" w14:textId="4575A404" w:rsidR="00560568" w:rsidRDefault="00560568" w:rsidP="008E7B1A">
      <w:pPr>
        <w:pStyle w:val="code"/>
      </w:pPr>
    </w:p>
    <w:p w14:paraId="11958A76" w14:textId="7B23C94A" w:rsidR="00DF7970" w:rsidRPr="00DF7970" w:rsidRDefault="009C697E" w:rsidP="00DF7970">
      <w:pPr>
        <w:pStyle w:val="Ttulo2"/>
        <w:rPr>
          <w:color w:val="24292E"/>
          <w:lang w:eastAsia="pt-BR"/>
        </w:rPr>
      </w:pPr>
      <w:bookmarkStart w:id="30" w:name="_Toc11266620"/>
      <w:r w:rsidRPr="00DF1D0F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4E8D4CE" wp14:editId="04102F27">
            <wp:simplePos x="0" y="0"/>
            <wp:positionH relativeFrom="column">
              <wp:posOffset>-680720</wp:posOffset>
            </wp:positionH>
            <wp:positionV relativeFrom="paragraph">
              <wp:posOffset>395605</wp:posOffset>
            </wp:positionV>
            <wp:extent cx="6677660" cy="1838325"/>
            <wp:effectExtent l="0" t="0" r="889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70" w:rsidRPr="00DF7970">
        <w:rPr>
          <w:lang w:eastAsia="pt-BR"/>
        </w:rPr>
        <w:t>Dê exemplo de uma subconsulta utilizada dentro de um comando DELETE.</w:t>
      </w:r>
      <w:bookmarkEnd w:id="30"/>
    </w:p>
    <w:p w14:paraId="7B2B1793" w14:textId="57C6A7E4" w:rsidR="00DF7970" w:rsidRDefault="00DF7970" w:rsidP="008E7B1A">
      <w:pPr>
        <w:pStyle w:val="code"/>
      </w:pPr>
    </w:p>
    <w:p w14:paraId="09909965" w14:textId="0B597D01" w:rsidR="00DF7970" w:rsidRDefault="00DF7970" w:rsidP="008E7B1A">
      <w:pPr>
        <w:pStyle w:val="code"/>
      </w:pPr>
    </w:p>
    <w:p w14:paraId="031D4384" w14:textId="14B3E29E" w:rsidR="00DF7970" w:rsidRDefault="00DF7970" w:rsidP="008E7B1A">
      <w:pPr>
        <w:pStyle w:val="code"/>
      </w:pPr>
    </w:p>
    <w:p w14:paraId="18F459BC" w14:textId="30EF0745" w:rsidR="00DF7970" w:rsidRPr="00DF7970" w:rsidRDefault="009C697E" w:rsidP="00DF7970">
      <w:pPr>
        <w:pStyle w:val="Ttulo2"/>
        <w:rPr>
          <w:color w:val="24292E"/>
          <w:lang w:eastAsia="pt-BR"/>
        </w:rPr>
      </w:pPr>
      <w:bookmarkStart w:id="31" w:name="_Toc11266621"/>
      <w:r w:rsidRPr="00DF1D0F">
        <w:rPr>
          <w:noProof/>
        </w:rPr>
        <w:drawing>
          <wp:anchor distT="0" distB="0" distL="114300" distR="114300" simplePos="0" relativeHeight="251689984" behindDoc="0" locked="0" layoutInCell="1" allowOverlap="1" wp14:anchorId="5794E6FC" wp14:editId="54A96847">
            <wp:simplePos x="0" y="0"/>
            <wp:positionH relativeFrom="column">
              <wp:posOffset>-614045</wp:posOffset>
            </wp:positionH>
            <wp:positionV relativeFrom="paragraph">
              <wp:posOffset>511810</wp:posOffset>
            </wp:positionV>
            <wp:extent cx="6610985" cy="4263390"/>
            <wp:effectExtent l="0" t="0" r="0" b="3810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970" w:rsidRPr="00DF7970">
        <w:rPr>
          <w:lang w:eastAsia="pt-BR"/>
        </w:rPr>
        <w:t>Dê exemplo de uma consulta utilizando a cláusula MINUS</w:t>
      </w:r>
      <w:r w:rsidR="00DF7970">
        <w:rPr>
          <w:lang w:eastAsia="pt-BR"/>
        </w:rPr>
        <w:t>.</w:t>
      </w:r>
      <w:bookmarkEnd w:id="31"/>
    </w:p>
    <w:p w14:paraId="54097BB3" w14:textId="5C9DE88B" w:rsidR="00DF7970" w:rsidRDefault="00DF7970" w:rsidP="008E7B1A">
      <w:pPr>
        <w:pStyle w:val="code"/>
      </w:pPr>
    </w:p>
    <w:p w14:paraId="5C18D69C" w14:textId="3FEE0A7E" w:rsidR="000B148F" w:rsidRDefault="000B148F" w:rsidP="008E7B1A">
      <w:pPr>
        <w:pStyle w:val="code"/>
      </w:pPr>
    </w:p>
    <w:p w14:paraId="14422FCA" w14:textId="77777777" w:rsidR="009C697E" w:rsidRDefault="009C697E">
      <w:pPr>
        <w:rPr>
          <w:rFonts w:ascii="Liberation Sans" w:eastAsia="WenQuanYi Zen Hei" w:hAnsi="Liberation Sans" w:cs="Lohit Devanagari"/>
          <w:bCs/>
          <w:sz w:val="24"/>
          <w:szCs w:val="28"/>
          <w:lang w:eastAsia="pt-BR"/>
        </w:rPr>
      </w:pPr>
      <w:r>
        <w:rPr>
          <w:lang w:eastAsia="pt-BR"/>
        </w:rPr>
        <w:br w:type="page"/>
      </w:r>
    </w:p>
    <w:p w14:paraId="1397836F" w14:textId="615DB16C" w:rsidR="000B148F" w:rsidRPr="000B148F" w:rsidRDefault="009C697E" w:rsidP="000B148F">
      <w:pPr>
        <w:pStyle w:val="Ttulo2"/>
        <w:rPr>
          <w:color w:val="24292E"/>
          <w:lang w:eastAsia="pt-BR"/>
        </w:rPr>
      </w:pPr>
      <w:bookmarkStart w:id="32" w:name="_Toc11266622"/>
      <w:r w:rsidRPr="00DF1D0F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011BFCA" wp14:editId="35AEE35A">
            <wp:simplePos x="0" y="0"/>
            <wp:positionH relativeFrom="column">
              <wp:posOffset>-708660</wp:posOffset>
            </wp:positionH>
            <wp:positionV relativeFrom="paragraph">
              <wp:posOffset>357505</wp:posOffset>
            </wp:positionV>
            <wp:extent cx="6686550" cy="4384040"/>
            <wp:effectExtent l="0" t="0" r="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48F" w:rsidRPr="000B148F">
        <w:rPr>
          <w:lang w:eastAsia="pt-BR"/>
        </w:rPr>
        <w:t>Dê exemplo de uma consulta utilizando a cláusula INTERSECT.</w:t>
      </w:r>
      <w:bookmarkEnd w:id="32"/>
    </w:p>
    <w:p w14:paraId="2A156C3A" w14:textId="30F5D0F2" w:rsidR="000B148F" w:rsidRDefault="000B148F" w:rsidP="008E7B1A">
      <w:pPr>
        <w:pStyle w:val="code"/>
      </w:pPr>
    </w:p>
    <w:p w14:paraId="098C6C3A" w14:textId="6B20B410" w:rsidR="00FA4AD7" w:rsidRDefault="00FA4AD7" w:rsidP="008E7B1A">
      <w:pPr>
        <w:pStyle w:val="code"/>
      </w:pPr>
    </w:p>
    <w:p w14:paraId="60A8BAD7" w14:textId="79AB62F0" w:rsidR="0029223B" w:rsidRDefault="0029223B" w:rsidP="008E7B1A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3EFF9BA8" w14:textId="78FDB695" w:rsidR="00FA4AD7" w:rsidRDefault="0029223B" w:rsidP="0029223B">
      <w:pPr>
        <w:pStyle w:val="Ttulo1"/>
      </w:pPr>
      <w:bookmarkStart w:id="33" w:name="_Toc11266623"/>
      <w:r>
        <w:lastRenderedPageBreak/>
        <w:t>Função Útil</w:t>
      </w:r>
      <w:bookmarkEnd w:id="33"/>
    </w:p>
    <w:p w14:paraId="3852618C" w14:textId="07C81A80" w:rsidR="008E7B1A" w:rsidRPr="000125F8" w:rsidRDefault="008E7B1A" w:rsidP="000125F8">
      <w:pPr>
        <w:pStyle w:val="enunciado"/>
        <w:rPr>
          <w:rStyle w:val="TtulodoLivro"/>
          <w:b w:val="0"/>
          <w:bCs w:val="0"/>
          <w:i/>
          <w:iCs/>
        </w:rPr>
      </w:pPr>
      <w:r w:rsidRPr="000125F8">
        <w:rPr>
          <w:rStyle w:val="TtulodoLivro"/>
          <w:b w:val="0"/>
          <w:bCs w:val="0"/>
          <w:i/>
          <w:iCs/>
        </w:rPr>
        <w:t>Escreva uma função que seja útil para a lógica de negócios de seu sistema e indique o contexto de sua utilização</w:t>
      </w:r>
    </w:p>
    <w:p w14:paraId="69CDAAF5" w14:textId="37707436" w:rsidR="00FA4AD7" w:rsidRDefault="00A86E10" w:rsidP="008E7B1A">
      <w:pPr>
        <w:pStyle w:val="code"/>
      </w:pPr>
      <w:r w:rsidRPr="007A607F">
        <w:rPr>
          <w:noProof/>
        </w:rPr>
        <w:drawing>
          <wp:anchor distT="0" distB="0" distL="114300" distR="114300" simplePos="0" relativeHeight="251692032" behindDoc="0" locked="0" layoutInCell="1" allowOverlap="1" wp14:anchorId="348C5346" wp14:editId="7B177331">
            <wp:simplePos x="0" y="0"/>
            <wp:positionH relativeFrom="column">
              <wp:posOffset>-718185</wp:posOffset>
            </wp:positionH>
            <wp:positionV relativeFrom="paragraph">
              <wp:posOffset>196215</wp:posOffset>
            </wp:positionV>
            <wp:extent cx="6705600" cy="35883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63FF4" w14:textId="7387AFCE" w:rsidR="008E7B1A" w:rsidRDefault="008E7B1A" w:rsidP="008E7B1A">
      <w:pPr>
        <w:pStyle w:val="code"/>
      </w:pPr>
    </w:p>
    <w:p w14:paraId="6753165C" w14:textId="798DBF3B" w:rsidR="000125F8" w:rsidRDefault="000125F8" w:rsidP="008E7B1A">
      <w:pPr>
        <w:pStyle w:val="code"/>
      </w:pPr>
    </w:p>
    <w:p w14:paraId="7AAB3C81" w14:textId="77777777" w:rsidR="000125F8" w:rsidRDefault="000125F8">
      <w:pPr>
        <w:rPr>
          <w:rFonts w:eastAsia="Arial"/>
          <w:b/>
          <w:bCs/>
          <w:sz w:val="28"/>
          <w:szCs w:val="28"/>
        </w:rPr>
      </w:pPr>
      <w:r>
        <w:br w:type="page"/>
      </w:r>
    </w:p>
    <w:p w14:paraId="4DEE2548" w14:textId="1DEBD085" w:rsidR="000125F8" w:rsidRDefault="000125F8" w:rsidP="000125F8">
      <w:pPr>
        <w:pStyle w:val="Ttulo1"/>
      </w:pPr>
      <w:bookmarkStart w:id="34" w:name="_Toc11266624"/>
      <w:r>
        <w:lastRenderedPageBreak/>
        <w:t>Trigger para Muitas Ocorrências</w:t>
      </w:r>
      <w:bookmarkEnd w:id="34"/>
    </w:p>
    <w:p w14:paraId="600B08F4" w14:textId="77777777" w:rsidR="000125F8" w:rsidRPr="000125F8" w:rsidRDefault="000125F8" w:rsidP="000125F8">
      <w:pPr>
        <w:pStyle w:val="enunciado"/>
      </w:pPr>
      <w:r w:rsidRPr="000125F8">
        <w:t>Escreva um trigger que, ao incluir-se uma ocorrência, se já houver mais de 3 ocorrências da mesma solicitação, grava em uma tabela de log a mensagem "Situação Grave – grande número de ocorrências &lt;cod_solicitacao&gt; &lt;nome_cliente&gt; &lt;qtde&gt;".</w:t>
      </w:r>
    </w:p>
    <w:p w14:paraId="2A5B395D" w14:textId="0FD91D1F" w:rsidR="000125F8" w:rsidRDefault="00A86E10" w:rsidP="000125F8">
      <w:pPr>
        <w:pStyle w:val="Textbody"/>
      </w:pPr>
      <w:r w:rsidRPr="000125F8">
        <w:rPr>
          <w:noProof/>
        </w:rPr>
        <w:drawing>
          <wp:anchor distT="0" distB="0" distL="114300" distR="114300" simplePos="0" relativeHeight="251693056" behindDoc="0" locked="0" layoutInCell="1" allowOverlap="1" wp14:anchorId="2FF51C00" wp14:editId="6406F85C">
            <wp:simplePos x="0" y="0"/>
            <wp:positionH relativeFrom="column">
              <wp:posOffset>-584835</wp:posOffset>
            </wp:positionH>
            <wp:positionV relativeFrom="paragraph">
              <wp:posOffset>216535</wp:posOffset>
            </wp:positionV>
            <wp:extent cx="6614160" cy="43529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97D0" w14:textId="7C1A165E" w:rsidR="000125F8" w:rsidRDefault="000125F8" w:rsidP="000125F8">
      <w:pPr>
        <w:pStyle w:val="code"/>
      </w:pPr>
    </w:p>
    <w:p w14:paraId="230F5574" w14:textId="1DF5977D" w:rsidR="000125F8" w:rsidRDefault="00A86E10" w:rsidP="000125F8">
      <w:pPr>
        <w:pStyle w:val="code"/>
      </w:pPr>
      <w:r w:rsidRPr="000125F8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35F1C95" wp14:editId="54139451">
            <wp:simplePos x="0" y="0"/>
            <wp:positionH relativeFrom="column">
              <wp:posOffset>-546735</wp:posOffset>
            </wp:positionH>
            <wp:positionV relativeFrom="paragraph">
              <wp:posOffset>4177030</wp:posOffset>
            </wp:positionV>
            <wp:extent cx="6652895" cy="42005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5F8" w:rsidRPr="000125F8">
        <w:rPr>
          <w:noProof/>
        </w:rPr>
        <w:drawing>
          <wp:anchor distT="0" distB="0" distL="114300" distR="114300" simplePos="0" relativeHeight="251694080" behindDoc="0" locked="0" layoutInCell="1" allowOverlap="1" wp14:anchorId="7A96F2C8" wp14:editId="1AE3ED36">
            <wp:simplePos x="0" y="0"/>
            <wp:positionH relativeFrom="column">
              <wp:posOffset>-575945</wp:posOffset>
            </wp:positionH>
            <wp:positionV relativeFrom="paragraph">
              <wp:posOffset>0</wp:posOffset>
            </wp:positionV>
            <wp:extent cx="6467475" cy="415544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D970" w14:textId="29CA7678" w:rsidR="00CC7080" w:rsidRDefault="00CC7080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2794A1CE" w14:textId="7BDB634C" w:rsidR="00CC7080" w:rsidRPr="00CC7080" w:rsidRDefault="00CC7080" w:rsidP="00CC7080">
      <w:pPr>
        <w:pStyle w:val="Ttulo1"/>
        <w:rPr>
          <w:color w:val="24292E"/>
          <w:lang w:eastAsia="pt-BR"/>
        </w:rPr>
      </w:pPr>
      <w:bookmarkStart w:id="35" w:name="_Toc11266625"/>
      <w:r>
        <w:rPr>
          <w:lang w:eastAsia="pt-BR"/>
        </w:rPr>
        <w:lastRenderedPageBreak/>
        <w:t>T</w:t>
      </w:r>
      <w:r w:rsidRPr="00CC7080">
        <w:rPr>
          <w:lang w:eastAsia="pt-BR"/>
        </w:rPr>
        <w:t xml:space="preserve">rigger </w:t>
      </w:r>
      <w:r>
        <w:rPr>
          <w:lang w:eastAsia="pt-BR"/>
        </w:rPr>
        <w:t>de Exclusão em Cascata</w:t>
      </w:r>
      <w:bookmarkEnd w:id="35"/>
    </w:p>
    <w:p w14:paraId="35B6A0E6" w14:textId="6D299DB4" w:rsidR="00CC7080" w:rsidRPr="00CC7080" w:rsidRDefault="00B370C0" w:rsidP="00CC7080">
      <w:pPr>
        <w:pStyle w:val="enunciado"/>
        <w:rPr>
          <w:color w:val="24292E"/>
        </w:rPr>
      </w:pPr>
      <w:r w:rsidRPr="00B370C0">
        <w:rPr>
          <w:noProof/>
        </w:rPr>
        <w:drawing>
          <wp:anchor distT="0" distB="0" distL="114300" distR="114300" simplePos="0" relativeHeight="251696128" behindDoc="0" locked="0" layoutInCell="1" allowOverlap="1" wp14:anchorId="1383034F" wp14:editId="0DA6B205">
            <wp:simplePos x="0" y="0"/>
            <wp:positionH relativeFrom="column">
              <wp:posOffset>-528320</wp:posOffset>
            </wp:positionH>
            <wp:positionV relativeFrom="paragraph">
              <wp:posOffset>478790</wp:posOffset>
            </wp:positionV>
            <wp:extent cx="6593205" cy="30194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80" w:rsidRPr="00CC7080">
        <w:t>Escreva um trigger que</w:t>
      </w:r>
      <w:r w:rsidR="00CC7080">
        <w:t>,</w:t>
      </w:r>
      <w:r w:rsidR="00CC7080" w:rsidRPr="00CC7080">
        <w:t xml:space="preserve"> ao excluir</w:t>
      </w:r>
      <w:r w:rsidR="00CC7080">
        <w:t>-se</w:t>
      </w:r>
      <w:r w:rsidR="00CC7080" w:rsidRPr="00CC7080">
        <w:t xml:space="preserve"> uma solicitação</w:t>
      </w:r>
      <w:r w:rsidR="00770AEA">
        <w:t>,</w:t>
      </w:r>
      <w:r w:rsidR="00CC7080" w:rsidRPr="00CC7080">
        <w:t xml:space="preserve"> exclua também as suas ocorrências.</w:t>
      </w:r>
    </w:p>
    <w:p w14:paraId="572F9682" w14:textId="334F1E56" w:rsidR="000125F8" w:rsidRDefault="000125F8" w:rsidP="000125F8">
      <w:pPr>
        <w:pStyle w:val="code"/>
      </w:pPr>
    </w:p>
    <w:p w14:paraId="070C9404" w14:textId="5A6006EE" w:rsidR="00B370C0" w:rsidRDefault="00B370C0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30F6AD35" w14:textId="28BDD901" w:rsidR="00CC7080" w:rsidRDefault="00B370C0" w:rsidP="00B370C0">
      <w:pPr>
        <w:pStyle w:val="Ttulo1"/>
      </w:pPr>
      <w:bookmarkStart w:id="36" w:name="_Toc11266626"/>
      <w:r>
        <w:lastRenderedPageBreak/>
        <w:t>Procedure para Custo de Manutenção</w:t>
      </w:r>
      <w:bookmarkEnd w:id="36"/>
    </w:p>
    <w:p w14:paraId="163ACB51" w14:textId="68968EA2" w:rsidR="00B370C0" w:rsidRDefault="00B370C0" w:rsidP="000125F8">
      <w:pPr>
        <w:pStyle w:val="code"/>
      </w:pPr>
    </w:p>
    <w:p w14:paraId="16A0400A" w14:textId="77777777" w:rsidR="00B370C0" w:rsidRPr="00B370C0" w:rsidRDefault="00B370C0" w:rsidP="00B370C0">
      <w:pPr>
        <w:pStyle w:val="enunciado"/>
        <w:rPr>
          <w:color w:val="24292E"/>
        </w:rPr>
      </w:pPr>
      <w:r w:rsidRPr="00B370C0">
        <w:t>Escreva uma procedure que calcule o custo de uma manutenção. Esta procedure deve receber como parâmetro o código da Solicitação e somar as horas de todas as ocorrências realizadas para esta solicitação. Considerar que a unidade é sempre horas inteiras (desconsiderar minutos). O custo base é</w:t>
      </w:r>
    </w:p>
    <w:p w14:paraId="1CC57B34" w14:textId="77777777" w:rsidR="00B370C0" w:rsidRPr="00B370C0" w:rsidRDefault="00B370C0" w:rsidP="00B370C0">
      <w:pPr>
        <w:pStyle w:val="enunciado"/>
        <w:rPr>
          <w:color w:val="24292E"/>
        </w:rPr>
      </w:pPr>
    </w:p>
    <w:p w14:paraId="5F143CE0" w14:textId="296F77CE" w:rsidR="00B370C0" w:rsidRPr="00B370C0" w:rsidRDefault="00B370C0" w:rsidP="00B370C0">
      <w:pPr>
        <w:pStyle w:val="enunciado"/>
        <w:ind w:firstLine="567"/>
        <w:rPr>
          <w:color w:val="24292E"/>
        </w:rPr>
      </w:pPr>
      <w:r w:rsidRPr="00B370C0">
        <w:t>Se</w:t>
      </w:r>
      <w:r>
        <w:t xml:space="preserve"> </w:t>
      </w:r>
      <w:r w:rsidRPr="00B370C0">
        <w:t xml:space="preserve">tipoProd = ´HW´     custo = </w:t>
      </w:r>
      <w:r>
        <w:t>R</w:t>
      </w:r>
      <w:r w:rsidRPr="00B370C0">
        <w:t>$</w:t>
      </w:r>
      <w:r w:rsidR="00E9301E">
        <w:t xml:space="preserve"> </w:t>
      </w:r>
      <w:r w:rsidRPr="00B370C0">
        <w:t>20,00 por hora</w:t>
      </w:r>
    </w:p>
    <w:p w14:paraId="2670460D" w14:textId="78768D1A" w:rsidR="00B370C0" w:rsidRPr="00B370C0" w:rsidRDefault="00B370C0" w:rsidP="00B370C0">
      <w:pPr>
        <w:pStyle w:val="enunciado"/>
        <w:ind w:firstLine="567"/>
        <w:rPr>
          <w:color w:val="24292E"/>
        </w:rPr>
      </w:pPr>
      <w:r>
        <w:t>Se</w:t>
      </w:r>
      <w:r w:rsidRPr="00B370C0">
        <w:t xml:space="preserve"> tipoProd = ´SW´     custo = </w:t>
      </w:r>
      <w:r>
        <w:t>R</w:t>
      </w:r>
      <w:r w:rsidRPr="00B370C0">
        <w:t>$</w:t>
      </w:r>
      <w:r w:rsidR="00E9301E">
        <w:t xml:space="preserve"> </w:t>
      </w:r>
      <w:r w:rsidRPr="00B370C0">
        <w:t>30,00 por hora</w:t>
      </w:r>
    </w:p>
    <w:p w14:paraId="3C3C310C" w14:textId="77777777" w:rsidR="00B370C0" w:rsidRPr="00B370C0" w:rsidRDefault="00B370C0" w:rsidP="00B370C0">
      <w:pPr>
        <w:pStyle w:val="enunciado"/>
        <w:rPr>
          <w:color w:val="24292E"/>
        </w:rPr>
      </w:pPr>
    </w:p>
    <w:p w14:paraId="6C326868" w14:textId="69CB2C96" w:rsidR="00B370C0" w:rsidRPr="00B370C0" w:rsidRDefault="00B370C0" w:rsidP="00B370C0">
      <w:pPr>
        <w:pStyle w:val="enunciado"/>
        <w:rPr>
          <w:color w:val="24292E"/>
        </w:rPr>
      </w:pPr>
      <w:r w:rsidRPr="00B370C0">
        <w:t>O custo total não pode ser menor do que o preço mínimo para a categoria.</w:t>
      </w:r>
    </w:p>
    <w:p w14:paraId="72EABD22" w14:textId="035C6C16" w:rsidR="00B370C0" w:rsidRDefault="00A64883" w:rsidP="000125F8">
      <w:pPr>
        <w:pStyle w:val="code"/>
      </w:pPr>
      <w:r w:rsidRPr="00A64883">
        <w:rPr>
          <w:noProof/>
        </w:rPr>
        <w:drawing>
          <wp:anchor distT="0" distB="0" distL="114300" distR="114300" simplePos="0" relativeHeight="251697152" behindDoc="0" locked="0" layoutInCell="1" allowOverlap="1" wp14:anchorId="6A63DB64" wp14:editId="3C2D625B">
            <wp:simplePos x="0" y="0"/>
            <wp:positionH relativeFrom="column">
              <wp:posOffset>-671195</wp:posOffset>
            </wp:positionH>
            <wp:positionV relativeFrom="paragraph">
              <wp:posOffset>179070</wp:posOffset>
            </wp:positionV>
            <wp:extent cx="6718935" cy="2952750"/>
            <wp:effectExtent l="0" t="0" r="571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32110" w14:textId="342320CA" w:rsidR="00A64883" w:rsidRDefault="00A64883">
      <w:pPr>
        <w:rPr>
          <w:rFonts w:ascii="Source Code Pro Semibold" w:hAnsi="Source Code Pro Semibold"/>
          <w:color w:val="595959" w:themeColor="text1" w:themeTint="A6"/>
          <w:sz w:val="20"/>
          <w:szCs w:val="20"/>
          <w:lang w:eastAsia="pt-BR"/>
        </w:rPr>
      </w:pPr>
      <w:r>
        <w:br w:type="page"/>
      </w:r>
    </w:p>
    <w:p w14:paraId="42ADB628" w14:textId="1C924BBA" w:rsidR="00B370C0" w:rsidRDefault="00540684" w:rsidP="00540684">
      <w:pPr>
        <w:pStyle w:val="Ttulo1"/>
      </w:pPr>
      <w:bookmarkStart w:id="37" w:name="_Toc11266627"/>
      <w:r>
        <w:lastRenderedPageBreak/>
        <w:t>Procedure para Classificar Solicitação</w:t>
      </w:r>
      <w:bookmarkEnd w:id="37"/>
    </w:p>
    <w:p w14:paraId="6F862CDD" w14:textId="77777777" w:rsidR="00540684" w:rsidRDefault="00540684" w:rsidP="00540684">
      <w:pPr>
        <w:pStyle w:val="enunciado"/>
      </w:pPr>
      <w:r>
        <w:t>Escreva uma procedure que receba como parâmetro o código do produto e verifique quantas requisições existem (em qualquer situação) e classifique:</w:t>
      </w:r>
    </w:p>
    <w:p w14:paraId="09741C4A" w14:textId="77777777" w:rsidR="00540684" w:rsidRDefault="00540684" w:rsidP="00540684">
      <w:pPr>
        <w:pStyle w:val="enunciado"/>
      </w:pPr>
    </w:p>
    <w:p w14:paraId="466DFC0E" w14:textId="62381B4D" w:rsidR="00540684" w:rsidRDefault="00540684" w:rsidP="00540684">
      <w:pPr>
        <w:pStyle w:val="enunciado"/>
        <w:ind w:firstLine="567"/>
      </w:pPr>
      <w:r>
        <w:t>Se qtde de requisições &gt;= 15 “Produto Ruim – não recomendar”</w:t>
      </w:r>
    </w:p>
    <w:p w14:paraId="046B6F45" w14:textId="1D7C3151" w:rsidR="00540684" w:rsidRDefault="00540684" w:rsidP="00540684">
      <w:pPr>
        <w:pStyle w:val="enunciado"/>
        <w:ind w:firstLine="567"/>
      </w:pPr>
      <w:r>
        <w:t>Se qtde de requisições &gt;= 5 e &lt; 15 “Produto a ser verificado”</w:t>
      </w:r>
    </w:p>
    <w:p w14:paraId="289856CD" w14:textId="407CA9D2" w:rsidR="00540684" w:rsidRDefault="00540684" w:rsidP="00540684">
      <w:pPr>
        <w:pStyle w:val="enunciado"/>
        <w:ind w:firstLine="567"/>
      </w:pPr>
      <w:r>
        <w:t>Se qtde de requisições &lt; 5 e &gt; 0 “Produto Bom”</w:t>
      </w:r>
    </w:p>
    <w:p w14:paraId="7746BACE" w14:textId="50C6759B" w:rsidR="00540684" w:rsidRDefault="00540684" w:rsidP="00540684">
      <w:pPr>
        <w:pStyle w:val="enunciado"/>
        <w:ind w:firstLine="567"/>
      </w:pPr>
      <w:r>
        <w:t>Se qtde de requisições = 0 “Produto Excelente – recomendar”</w:t>
      </w:r>
    </w:p>
    <w:p w14:paraId="6F7963D9" w14:textId="77777777" w:rsidR="00540684" w:rsidRDefault="00540684" w:rsidP="00540684">
      <w:pPr>
        <w:pStyle w:val="enunciado"/>
      </w:pPr>
    </w:p>
    <w:p w14:paraId="336FDE69" w14:textId="2F4C38BC" w:rsidR="00540684" w:rsidRDefault="00540684" w:rsidP="00540684">
      <w:pPr>
        <w:pStyle w:val="enunciado"/>
      </w:pPr>
      <w:r>
        <w:t>Gravar uma linha na tabela de Mensagem com: codproduto, nomeproduto e a classificação atribuída acima.</w:t>
      </w:r>
    </w:p>
    <w:p w14:paraId="6A9A2654" w14:textId="3501654E" w:rsidR="00540684" w:rsidRDefault="00830C36" w:rsidP="00540684">
      <w:pPr>
        <w:pStyle w:val="enunciado"/>
      </w:pPr>
      <w:r w:rsidRPr="00830C36">
        <w:rPr>
          <w:noProof/>
        </w:rPr>
        <w:drawing>
          <wp:anchor distT="0" distB="0" distL="114300" distR="114300" simplePos="0" relativeHeight="251699200" behindDoc="0" locked="0" layoutInCell="1" allowOverlap="1" wp14:anchorId="5600C497" wp14:editId="4BE99093">
            <wp:simplePos x="0" y="0"/>
            <wp:positionH relativeFrom="column">
              <wp:posOffset>-565786</wp:posOffset>
            </wp:positionH>
            <wp:positionV relativeFrom="paragraph">
              <wp:posOffset>5128894</wp:posOffset>
            </wp:positionV>
            <wp:extent cx="6124575" cy="1767369"/>
            <wp:effectExtent l="0" t="0" r="0" b="444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240" cy="176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C36">
        <w:rPr>
          <w:i w:val="0"/>
          <w:iCs w:val="0"/>
          <w:noProof/>
        </w:rPr>
        <w:drawing>
          <wp:anchor distT="0" distB="0" distL="114300" distR="114300" simplePos="0" relativeHeight="251698176" behindDoc="0" locked="0" layoutInCell="1" allowOverlap="1" wp14:anchorId="303670AB" wp14:editId="391B7B75">
            <wp:simplePos x="0" y="0"/>
            <wp:positionH relativeFrom="column">
              <wp:posOffset>-690245</wp:posOffset>
            </wp:positionH>
            <wp:positionV relativeFrom="paragraph">
              <wp:posOffset>206375</wp:posOffset>
            </wp:positionV>
            <wp:extent cx="6650355" cy="4933950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03FB" w14:textId="7805718B" w:rsidR="00540684" w:rsidRDefault="007F4789" w:rsidP="007F4789">
      <w:pPr>
        <w:pStyle w:val="Ttulo1"/>
      </w:pPr>
      <w:bookmarkStart w:id="38" w:name="_Toc11266628"/>
      <w:r>
        <w:lastRenderedPageBreak/>
        <w:t>Considerações Finais</w:t>
      </w:r>
      <w:bookmarkEnd w:id="38"/>
    </w:p>
    <w:p w14:paraId="03E1D09E" w14:textId="090CFF44" w:rsidR="007F4789" w:rsidRDefault="007F4789" w:rsidP="007F4789">
      <w:pPr>
        <w:pStyle w:val="Textbody"/>
      </w:pPr>
    </w:p>
    <w:p w14:paraId="52A97A37" w14:textId="1BA5F9ED" w:rsidR="007F4789" w:rsidRDefault="007F4789" w:rsidP="007F4789">
      <w:pPr>
        <w:pStyle w:val="Textbody"/>
      </w:pPr>
      <w:r>
        <w:t>Para executar o projeto:</w:t>
      </w:r>
    </w:p>
    <w:p w14:paraId="4971B2DE" w14:textId="29E7CA36" w:rsidR="007F4789" w:rsidRDefault="007F4789" w:rsidP="007F4789">
      <w:pPr>
        <w:pStyle w:val="Textbody"/>
      </w:pPr>
    </w:p>
    <w:p w14:paraId="3C45521C" w14:textId="0C9A89A4" w:rsidR="007F4789" w:rsidRDefault="007F4789" w:rsidP="007F4789">
      <w:pPr>
        <w:pStyle w:val="Textbody"/>
        <w:numPr>
          <w:ilvl w:val="0"/>
          <w:numId w:val="6"/>
        </w:numPr>
      </w:pPr>
      <w:r>
        <w:t xml:space="preserve">git clone </w:t>
      </w:r>
      <w:hyperlink r:id="rId51" w:history="1">
        <w:r w:rsidRPr="0010069C">
          <w:rPr>
            <w:rStyle w:val="Hyperlink"/>
          </w:rPr>
          <w:t>https://github.com/bernardodesousa/SGS.git</w:t>
        </w:r>
      </w:hyperlink>
    </w:p>
    <w:p w14:paraId="20CE5BAD" w14:textId="0DDD05C6" w:rsidR="007F4789" w:rsidRDefault="007F4789" w:rsidP="007F4789">
      <w:pPr>
        <w:pStyle w:val="Textbody"/>
        <w:numPr>
          <w:ilvl w:val="0"/>
          <w:numId w:val="6"/>
        </w:numPr>
      </w:pPr>
      <w:r>
        <w:t>executar main.sql</w:t>
      </w:r>
    </w:p>
    <w:p w14:paraId="73332384" w14:textId="368693D8" w:rsidR="007F4789" w:rsidRDefault="007F4789" w:rsidP="007F4789">
      <w:pPr>
        <w:pStyle w:val="Textbody"/>
      </w:pPr>
    </w:p>
    <w:p w14:paraId="63E2908C" w14:textId="3A0B6B81" w:rsidR="007F4789" w:rsidRDefault="007F4789" w:rsidP="007F4789">
      <w:pPr>
        <w:pStyle w:val="Textbody"/>
      </w:pPr>
    </w:p>
    <w:p w14:paraId="6327F892" w14:textId="0F77E889" w:rsidR="007F4789" w:rsidRDefault="007F4789" w:rsidP="007F4789">
      <w:pPr>
        <w:pStyle w:val="Textbody"/>
      </w:pPr>
    </w:p>
    <w:p w14:paraId="06208E0A" w14:textId="1C96CE53" w:rsidR="007F4789" w:rsidRDefault="00C60ED8" w:rsidP="007F4789">
      <w:pPr>
        <w:pStyle w:val="Textbody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FC6453A" wp14:editId="0735C65F">
            <wp:simplePos x="0" y="0"/>
            <wp:positionH relativeFrom="column">
              <wp:posOffset>3272790</wp:posOffset>
            </wp:positionH>
            <wp:positionV relativeFrom="paragraph">
              <wp:posOffset>201295</wp:posOffset>
            </wp:positionV>
            <wp:extent cx="838200" cy="838200"/>
            <wp:effectExtent l="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B317D" w14:textId="77CA07B6" w:rsidR="007F4789" w:rsidRDefault="007F4789" w:rsidP="007F4789">
      <w:pPr>
        <w:pStyle w:val="Textbody"/>
      </w:pPr>
      <w:r>
        <w:t>Mais informações em</w:t>
      </w:r>
    </w:p>
    <w:p w14:paraId="45726F69" w14:textId="6373FD74" w:rsidR="007F4789" w:rsidRDefault="00DD624D" w:rsidP="007F4789">
      <w:pPr>
        <w:pStyle w:val="Textbody"/>
      </w:pPr>
      <w:hyperlink r:id="rId53" w:history="1">
        <w:r w:rsidR="007F4789" w:rsidRPr="0010069C">
          <w:rPr>
            <w:rStyle w:val="Hyperlink"/>
          </w:rPr>
          <w:t>https://github.com/bernardodesousa/SGS</w:t>
        </w:r>
      </w:hyperlink>
    </w:p>
    <w:p w14:paraId="22EC5123" w14:textId="5385780F" w:rsidR="007F4789" w:rsidRDefault="007F4789" w:rsidP="007F4789">
      <w:pPr>
        <w:pStyle w:val="Textbody"/>
      </w:pPr>
    </w:p>
    <w:p w14:paraId="425BC97E" w14:textId="05C0B38B" w:rsidR="00153A03" w:rsidRDefault="00153A03" w:rsidP="007F4789">
      <w:pPr>
        <w:pStyle w:val="Textbody"/>
      </w:pPr>
    </w:p>
    <w:p w14:paraId="4CB48E5F" w14:textId="45C6B92A" w:rsidR="00153A03" w:rsidRDefault="00153A03" w:rsidP="007F4789">
      <w:pPr>
        <w:pStyle w:val="Textbody"/>
      </w:pPr>
    </w:p>
    <w:p w14:paraId="73BA5440" w14:textId="4E3F0CD7" w:rsidR="00153A03" w:rsidRDefault="00153A03" w:rsidP="007F4789">
      <w:pPr>
        <w:pStyle w:val="Textbody"/>
      </w:pPr>
    </w:p>
    <w:p w14:paraId="63DC7C07" w14:textId="1C8F1646" w:rsidR="00153A03" w:rsidRDefault="00153A03" w:rsidP="007F4789">
      <w:pPr>
        <w:pStyle w:val="Textbody"/>
      </w:pPr>
    </w:p>
    <w:p w14:paraId="38564D54" w14:textId="61E15772" w:rsidR="00153A03" w:rsidRDefault="00153A03" w:rsidP="007F4789">
      <w:pPr>
        <w:pStyle w:val="Textbody"/>
      </w:pPr>
    </w:p>
    <w:p w14:paraId="1CE498A4" w14:textId="08C09875" w:rsidR="00153A03" w:rsidRDefault="00153A03" w:rsidP="007F4789">
      <w:pPr>
        <w:pStyle w:val="Textbody"/>
      </w:pPr>
    </w:p>
    <w:p w14:paraId="5FA581EA" w14:textId="6B75DDCC" w:rsidR="00153A03" w:rsidRDefault="00153A03" w:rsidP="007F4789">
      <w:pPr>
        <w:pStyle w:val="Textbody"/>
      </w:pPr>
    </w:p>
    <w:p w14:paraId="23CADB9D" w14:textId="3857DD4B" w:rsidR="00153A03" w:rsidRDefault="00153A03" w:rsidP="007F4789">
      <w:pPr>
        <w:pStyle w:val="Textbody"/>
      </w:pPr>
    </w:p>
    <w:p w14:paraId="1DD1561F" w14:textId="02E1AEDE" w:rsidR="00153A03" w:rsidRDefault="00153A03" w:rsidP="007F4789">
      <w:pPr>
        <w:pStyle w:val="Textbody"/>
      </w:pPr>
    </w:p>
    <w:p w14:paraId="26FE38B1" w14:textId="01D1A111" w:rsidR="00153A03" w:rsidRDefault="00153A03" w:rsidP="007F4789">
      <w:pPr>
        <w:pStyle w:val="Textbody"/>
      </w:pPr>
    </w:p>
    <w:p w14:paraId="621CCD95" w14:textId="0607C71E" w:rsidR="00153A03" w:rsidRDefault="00153A03" w:rsidP="007F4789">
      <w:pPr>
        <w:pStyle w:val="Textbody"/>
      </w:pPr>
    </w:p>
    <w:p w14:paraId="736E8949" w14:textId="0B72D367" w:rsidR="00153A03" w:rsidRPr="007F4789" w:rsidRDefault="00153A03" w:rsidP="00153A03">
      <w:pPr>
        <w:pStyle w:val="Textbody"/>
        <w:ind w:firstLine="0"/>
        <w:jc w:val="center"/>
      </w:pPr>
      <w:r>
        <w:t>*   *   *</w:t>
      </w:r>
    </w:p>
    <w:sectPr w:rsidR="00153A03" w:rsidRPr="007F4789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F4119" w14:textId="77777777" w:rsidR="00DD624D" w:rsidRDefault="00DD624D" w:rsidP="008E7B1A">
      <w:r>
        <w:separator/>
      </w:r>
    </w:p>
  </w:endnote>
  <w:endnote w:type="continuationSeparator" w:id="0">
    <w:p w14:paraId="7993F415" w14:textId="77777777" w:rsidR="00DD624D" w:rsidRDefault="00DD624D" w:rsidP="008E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 Semibold">
    <w:panose1 w:val="020B06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58A7" w14:textId="77777777" w:rsidR="00DD624D" w:rsidRDefault="00DD624D" w:rsidP="008E7B1A">
      <w:r>
        <w:separator/>
      </w:r>
    </w:p>
  </w:footnote>
  <w:footnote w:type="continuationSeparator" w:id="0">
    <w:p w14:paraId="667E65AD" w14:textId="77777777" w:rsidR="00DD624D" w:rsidRDefault="00DD624D" w:rsidP="008E7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330"/>
    <w:multiLevelType w:val="multilevel"/>
    <w:tmpl w:val="2960A8C2"/>
    <w:styleLink w:val="Numbering1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6435E"/>
    <w:multiLevelType w:val="multilevel"/>
    <w:tmpl w:val="83967A5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471770A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8838B0"/>
    <w:multiLevelType w:val="multilevel"/>
    <w:tmpl w:val="C8AA9BF2"/>
    <w:styleLink w:val="Outlin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FD7895"/>
    <w:multiLevelType w:val="hybridMultilevel"/>
    <w:tmpl w:val="2E8280A2"/>
    <w:lvl w:ilvl="0" w:tplc="164E21A6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E45C39"/>
    <w:multiLevelType w:val="multilevel"/>
    <w:tmpl w:val="64E8A484"/>
    <w:styleLink w:val="WWNum1"/>
    <w:lvl w:ilvl="0">
      <w:numFmt w:val="bullet"/>
      <w:lvlText w:val="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cs="Courier New"/>
      </w:rPr>
    </w:lvl>
    <w:lvl w:ilvl="2">
      <w:numFmt w:val="bullet"/>
      <w:lvlText w:val=""/>
      <w:lvlJc w:val="left"/>
      <w:pPr>
        <w:ind w:left="2444" w:hanging="360"/>
      </w:pPr>
    </w:lvl>
    <w:lvl w:ilvl="3">
      <w:numFmt w:val="bullet"/>
      <w:lvlText w:val=""/>
      <w:lvlJc w:val="left"/>
      <w:pPr>
        <w:ind w:left="3164" w:hanging="360"/>
      </w:pPr>
    </w:lvl>
    <w:lvl w:ilvl="4">
      <w:numFmt w:val="bullet"/>
      <w:lvlText w:val="o"/>
      <w:lvlJc w:val="left"/>
      <w:pPr>
        <w:ind w:left="3884" w:hanging="360"/>
      </w:pPr>
      <w:rPr>
        <w:rFonts w:cs="Courier New"/>
      </w:rPr>
    </w:lvl>
    <w:lvl w:ilvl="5">
      <w:numFmt w:val="bullet"/>
      <w:lvlText w:val=""/>
      <w:lvlJc w:val="left"/>
      <w:pPr>
        <w:ind w:left="4604" w:hanging="360"/>
      </w:pPr>
    </w:lvl>
    <w:lvl w:ilvl="6">
      <w:numFmt w:val="bullet"/>
      <w:lvlText w:val=""/>
      <w:lvlJc w:val="left"/>
      <w:pPr>
        <w:ind w:left="5324" w:hanging="360"/>
      </w:pPr>
    </w:lvl>
    <w:lvl w:ilvl="7">
      <w:numFmt w:val="bullet"/>
      <w:lvlText w:val="o"/>
      <w:lvlJc w:val="left"/>
      <w:pPr>
        <w:ind w:left="6044" w:hanging="360"/>
      </w:pPr>
      <w:rPr>
        <w:rFonts w:cs="Courier New"/>
      </w:rPr>
    </w:lvl>
    <w:lvl w:ilvl="8">
      <w:numFmt w:val="bullet"/>
      <w:lvlText w:val=""/>
      <w:lvlJc w:val="left"/>
      <w:pPr>
        <w:ind w:left="6764" w:hanging="360"/>
      </w:pPr>
    </w:lvl>
  </w:abstractNum>
  <w:abstractNum w:abstractNumId="6" w15:restartNumberingAfterBreak="0">
    <w:nsid w:val="699259E5"/>
    <w:multiLevelType w:val="hybridMultilevel"/>
    <w:tmpl w:val="8DF6799C"/>
    <w:lvl w:ilvl="0" w:tplc="BA04AC9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852BA"/>
    <w:multiLevelType w:val="hybridMultilevel"/>
    <w:tmpl w:val="467ED5C6"/>
    <w:lvl w:ilvl="0" w:tplc="F5AEA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3B"/>
    <w:rsid w:val="000125F8"/>
    <w:rsid w:val="000B148F"/>
    <w:rsid w:val="000F31C5"/>
    <w:rsid w:val="00133B2F"/>
    <w:rsid w:val="00153A03"/>
    <w:rsid w:val="00170D2B"/>
    <w:rsid w:val="00181721"/>
    <w:rsid w:val="00221CEC"/>
    <w:rsid w:val="00261435"/>
    <w:rsid w:val="0029223B"/>
    <w:rsid w:val="002A1933"/>
    <w:rsid w:val="002B44EF"/>
    <w:rsid w:val="002E3C9C"/>
    <w:rsid w:val="003775C7"/>
    <w:rsid w:val="00475970"/>
    <w:rsid w:val="004C79EA"/>
    <w:rsid w:val="00540684"/>
    <w:rsid w:val="00547C64"/>
    <w:rsid w:val="005604F7"/>
    <w:rsid w:val="00560568"/>
    <w:rsid w:val="005B5C42"/>
    <w:rsid w:val="005F2DBA"/>
    <w:rsid w:val="007136ED"/>
    <w:rsid w:val="0075500D"/>
    <w:rsid w:val="00770AEA"/>
    <w:rsid w:val="007A607F"/>
    <w:rsid w:val="007C2046"/>
    <w:rsid w:val="007F1C21"/>
    <w:rsid w:val="007F4789"/>
    <w:rsid w:val="00803BCE"/>
    <w:rsid w:val="00830C36"/>
    <w:rsid w:val="008650A2"/>
    <w:rsid w:val="00885FB7"/>
    <w:rsid w:val="008E7B1A"/>
    <w:rsid w:val="00970D30"/>
    <w:rsid w:val="00981674"/>
    <w:rsid w:val="009A3EB7"/>
    <w:rsid w:val="009B4605"/>
    <w:rsid w:val="009C697E"/>
    <w:rsid w:val="009F5FAA"/>
    <w:rsid w:val="00A438C5"/>
    <w:rsid w:val="00A45A7C"/>
    <w:rsid w:val="00A56B1E"/>
    <w:rsid w:val="00A64883"/>
    <w:rsid w:val="00A86E10"/>
    <w:rsid w:val="00B370C0"/>
    <w:rsid w:val="00B4336D"/>
    <w:rsid w:val="00B948EA"/>
    <w:rsid w:val="00BA0D9A"/>
    <w:rsid w:val="00C46993"/>
    <w:rsid w:val="00C60ED8"/>
    <w:rsid w:val="00CC7080"/>
    <w:rsid w:val="00CE06E9"/>
    <w:rsid w:val="00D3239A"/>
    <w:rsid w:val="00D3414E"/>
    <w:rsid w:val="00D82474"/>
    <w:rsid w:val="00DA5F11"/>
    <w:rsid w:val="00DD624D"/>
    <w:rsid w:val="00DF1D0F"/>
    <w:rsid w:val="00DF7970"/>
    <w:rsid w:val="00E15A3B"/>
    <w:rsid w:val="00E22DE8"/>
    <w:rsid w:val="00E24770"/>
    <w:rsid w:val="00E9301E"/>
    <w:rsid w:val="00F055EC"/>
    <w:rsid w:val="00F40CA3"/>
    <w:rsid w:val="00F9057F"/>
    <w:rsid w:val="00FA4AD7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CBC3"/>
  <w15:docId w15:val="{CF039832-D0C4-4A97-9FAC-776B3D96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B1A"/>
    <w:rPr>
      <w:rFonts w:ascii="Arial" w:hAnsi="Arial" w:cs="Arial"/>
    </w:rPr>
  </w:style>
  <w:style w:type="paragraph" w:styleId="Ttulo1">
    <w:name w:val="heading 1"/>
    <w:basedOn w:val="Heading"/>
    <w:next w:val="Textbody"/>
    <w:link w:val="Ttulo1Char"/>
    <w:uiPriority w:val="9"/>
    <w:qFormat/>
    <w:rsid w:val="00B948EA"/>
    <w:pPr>
      <w:numPr>
        <w:numId w:val="5"/>
      </w:numPr>
      <w:shd w:val="clear" w:color="auto" w:fill="auto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rsid w:val="00F055EC"/>
    <w:pPr>
      <w:numPr>
        <w:ilvl w:val="1"/>
        <w:numId w:val="5"/>
      </w:numPr>
      <w:spacing w:before="200"/>
      <w:outlineLvl w:val="1"/>
    </w:pPr>
    <w:rPr>
      <w:b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48EA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48EA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48EA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48EA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48EA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48EA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48EA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link w:val="StandardChar"/>
    <w:pPr>
      <w:widowControl/>
      <w:shd w:val="clear" w:color="auto" w:fill="FFFFFF"/>
      <w:spacing w:before="285" w:after="285" w:line="360" w:lineRule="auto"/>
      <w:ind w:firstLine="720"/>
      <w:jc w:val="both"/>
    </w:pPr>
    <w:rPr>
      <w:rFonts w:ascii="Arial" w:eastAsia="Arial" w:hAnsi="Arial" w:cs="Calibri Light"/>
      <w:sz w:val="24"/>
      <w:szCs w:val="24"/>
    </w:rPr>
  </w:style>
  <w:style w:type="paragraph" w:customStyle="1" w:styleId="Heading">
    <w:name w:val="Heading"/>
    <w:basedOn w:val="Standard"/>
    <w:next w:val="Textbody"/>
    <w:link w:val="HeadingChar"/>
    <w:pPr>
      <w:keepNext/>
      <w:spacing w:before="240" w:after="120"/>
      <w:ind w:firstLine="0"/>
    </w:pPr>
    <w:rPr>
      <w:rFonts w:ascii="Liberation Sans" w:eastAsia="WenQuanYi Zen Hei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before="0" w:after="140"/>
    </w:pPr>
    <w:rPr>
      <w:rFonts w:cs="Arial"/>
      <w:sz w:val="22"/>
      <w:szCs w:val="22"/>
    </w:r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NormalWeb">
    <w:name w:val="Normal (Web)"/>
    <w:basedOn w:val="Standard"/>
    <w:pPr>
      <w:spacing w:before="0" w:after="0" w:line="240" w:lineRule="auto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Standard"/>
    <w:pPr>
      <w:spacing w:before="0" w:after="160"/>
      <w:ind w:left="720" w:firstLine="0"/>
    </w:pPr>
  </w:style>
  <w:style w:type="paragraph" w:customStyle="1" w:styleId="autores">
    <w:name w:val="autores"/>
    <w:basedOn w:val="Standard"/>
    <w:pPr>
      <w:shd w:val="clear" w:color="auto" w:fill="auto"/>
      <w:spacing w:before="0" w:after="160" w:line="240" w:lineRule="auto"/>
      <w:ind w:firstLine="0"/>
      <w:jc w:val="right"/>
    </w:pPr>
    <w:rPr>
      <w:rFonts w:cs="Arial"/>
      <w:sz w:val="22"/>
      <w:szCs w:val="22"/>
    </w:rPr>
  </w:style>
  <w:style w:type="paragraph" w:customStyle="1" w:styleId="professor-disciplina">
    <w:name w:val="professor-disciplina"/>
    <w:basedOn w:val="Standard"/>
    <w:pPr>
      <w:shd w:val="clear" w:color="auto" w:fill="auto"/>
      <w:spacing w:before="171" w:after="171" w:line="240" w:lineRule="auto"/>
      <w:ind w:firstLine="0"/>
      <w:jc w:val="right"/>
    </w:pPr>
    <w:rPr>
      <w:rFonts w:cs="Arial"/>
    </w:rPr>
  </w:style>
  <w:style w:type="paragraph" w:styleId="Ttulo">
    <w:name w:val="Title"/>
    <w:basedOn w:val="Heading"/>
    <w:next w:val="Textbody"/>
    <w:uiPriority w:val="10"/>
    <w:qFormat/>
    <w:pPr>
      <w:spacing w:before="126" w:after="6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Institution">
    <w:name w:val="Institution"/>
    <w:basedOn w:val="Standard"/>
    <w:pPr>
      <w:shd w:val="clear" w:color="auto" w:fill="auto"/>
      <w:spacing w:before="0" w:after="160" w:line="240" w:lineRule="auto"/>
      <w:ind w:firstLine="0"/>
      <w:jc w:val="center"/>
    </w:pPr>
    <w:rPr>
      <w:rFonts w:cs="Arial"/>
    </w:rPr>
  </w:style>
  <w:style w:type="paragraph" w:customStyle="1" w:styleId="city-date">
    <w:name w:val="city-date"/>
    <w:basedOn w:val="Standard"/>
    <w:pPr>
      <w:shd w:val="clear" w:color="auto" w:fill="auto"/>
      <w:spacing w:before="171" w:after="217" w:line="240" w:lineRule="auto"/>
      <w:ind w:firstLine="0"/>
      <w:jc w:val="center"/>
    </w:pPr>
    <w:rPr>
      <w:rFonts w:cs="Arial"/>
    </w:rPr>
  </w:style>
  <w:style w:type="paragraph" w:styleId="Subttulo">
    <w:name w:val="Subtitle"/>
    <w:basedOn w:val="Standard"/>
    <w:uiPriority w:val="11"/>
    <w:qFormat/>
    <w:pPr>
      <w:shd w:val="clear" w:color="auto" w:fill="auto"/>
      <w:spacing w:before="57" w:after="217"/>
      <w:ind w:firstLine="0"/>
      <w:jc w:val="center"/>
    </w:pPr>
    <w:rPr>
      <w:rFonts w:cs="Arial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8504"/>
      </w:tabs>
      <w:ind w:firstLine="0"/>
    </w:pPr>
  </w:style>
  <w:style w:type="paragraph" w:customStyle="1" w:styleId="Contents2">
    <w:name w:val="Contents 2"/>
    <w:basedOn w:val="Index"/>
    <w:pPr>
      <w:tabs>
        <w:tab w:val="right" w:leader="dot" w:pos="8504"/>
      </w:tabs>
      <w:ind w:left="283" w:firstLine="0"/>
    </w:pPr>
  </w:style>
  <w:style w:type="paragraph" w:styleId="Bibliografia">
    <w:name w:val="Bibliography"/>
    <w:basedOn w:val="Standard"/>
    <w:pPr>
      <w:spacing w:before="0" w:after="0" w:line="276" w:lineRule="auto"/>
    </w:pPr>
    <w:rPr>
      <w:rFonts w:cs="Arial"/>
      <w:sz w:val="22"/>
      <w:szCs w:val="22"/>
    </w:rPr>
  </w:style>
  <w:style w:type="character" w:customStyle="1" w:styleId="a">
    <w:name w:val="a"/>
    <w:basedOn w:val="Fontepargpadro"/>
  </w:style>
  <w:style w:type="character" w:customStyle="1" w:styleId="l6">
    <w:name w:val="l6"/>
    <w:basedOn w:val="Fontepargpadro"/>
  </w:style>
  <w:style w:type="character" w:customStyle="1" w:styleId="l9">
    <w:name w:val="l9"/>
    <w:basedOn w:val="Fontepargpadro"/>
  </w:style>
  <w:style w:type="character" w:customStyle="1" w:styleId="l7">
    <w:name w:val="l7"/>
    <w:basedOn w:val="Fontepargpadro"/>
  </w:style>
  <w:style w:type="character" w:customStyle="1" w:styleId="l8">
    <w:name w:val="l8"/>
    <w:basedOn w:val="Fontepargpadro"/>
  </w:style>
  <w:style w:type="character" w:customStyle="1" w:styleId="l">
    <w:name w:val="l"/>
    <w:basedOn w:val="Fontepargpadro"/>
  </w:style>
  <w:style w:type="character" w:customStyle="1" w:styleId="l12">
    <w:name w:val="l12"/>
    <w:basedOn w:val="Fontepargpadro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23">
    <w:name w:val="Numbering 123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paragraph" w:customStyle="1" w:styleId="TitulodeCapa">
    <w:name w:val="Titulo de Capa"/>
    <w:link w:val="TitulodeCapaChar"/>
    <w:qFormat/>
    <w:rsid w:val="004C79EA"/>
    <w:pPr>
      <w:spacing w:line="360" w:lineRule="auto"/>
      <w:jc w:val="center"/>
    </w:pPr>
    <w:rPr>
      <w:rFonts w:ascii="Liberation Sans" w:eastAsia="WenQuanYi Zen Hei" w:hAnsi="Liberation Sans" w:cs="Lohit Devanagari"/>
      <w:sz w:val="36"/>
      <w:szCs w:val="32"/>
    </w:rPr>
  </w:style>
  <w:style w:type="character" w:customStyle="1" w:styleId="pbnghe">
    <w:name w:val="pbnghe"/>
    <w:basedOn w:val="Fontepargpadro"/>
    <w:rsid w:val="004C79EA"/>
  </w:style>
  <w:style w:type="character" w:customStyle="1" w:styleId="StandardChar">
    <w:name w:val="Standard Char"/>
    <w:basedOn w:val="Fontepargpadro"/>
    <w:link w:val="Standard"/>
    <w:rsid w:val="004C79EA"/>
    <w:rPr>
      <w:rFonts w:ascii="Arial" w:eastAsia="Arial" w:hAnsi="Arial" w:cs="Calibri Light"/>
      <w:sz w:val="24"/>
      <w:szCs w:val="24"/>
      <w:shd w:val="clear" w:color="auto" w:fill="FFFFFF"/>
    </w:rPr>
  </w:style>
  <w:style w:type="character" w:customStyle="1" w:styleId="HeadingChar">
    <w:name w:val="Heading Char"/>
    <w:basedOn w:val="StandardChar"/>
    <w:link w:val="Heading"/>
    <w:rsid w:val="004C79EA"/>
    <w:rPr>
      <w:rFonts w:ascii="Liberation Sans" w:eastAsia="WenQuanYi Zen Hei" w:hAnsi="Liberation Sans" w:cs="Lohit Devanagari"/>
      <w:sz w:val="28"/>
      <w:szCs w:val="28"/>
      <w:shd w:val="clear" w:color="auto" w:fill="FFFFFF"/>
    </w:rPr>
  </w:style>
  <w:style w:type="character" w:customStyle="1" w:styleId="Ttulo1Char">
    <w:name w:val="Título 1 Char"/>
    <w:basedOn w:val="HeadingChar"/>
    <w:link w:val="Ttulo1"/>
    <w:uiPriority w:val="9"/>
    <w:rsid w:val="00B948EA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TitulodeCapaChar">
    <w:name w:val="Titulo de Capa Char"/>
    <w:basedOn w:val="Ttulo1Char"/>
    <w:link w:val="TitulodeCapa"/>
    <w:rsid w:val="004C79EA"/>
    <w:rPr>
      <w:rFonts w:ascii="Liberation Sans" w:eastAsia="WenQuanYi Zen Hei" w:hAnsi="Liberation Sans" w:cs="Lohit Devanagari"/>
      <w:b w:val="0"/>
      <w:bCs w:val="0"/>
      <w:sz w:val="36"/>
      <w:szCs w:val="32"/>
      <w:shd w:val="clear" w:color="auto" w:fill="FFFFFF"/>
    </w:rPr>
  </w:style>
  <w:style w:type="paragraph" w:customStyle="1" w:styleId="code">
    <w:name w:val="code"/>
    <w:basedOn w:val="Normal"/>
    <w:link w:val="codeChar"/>
    <w:qFormat/>
    <w:rsid w:val="00547C64"/>
    <w:rPr>
      <w:rFonts w:ascii="Source Code Pro Semibold" w:hAnsi="Source Code Pro Semibold"/>
      <w:color w:val="595959" w:themeColor="text1" w:themeTint="A6"/>
      <w:sz w:val="20"/>
      <w:szCs w:val="20"/>
      <w:lang w:eastAsia="pt-BR"/>
    </w:rPr>
  </w:style>
  <w:style w:type="character" w:customStyle="1" w:styleId="codeChar">
    <w:name w:val="code Char"/>
    <w:basedOn w:val="Fontepargpadro"/>
    <w:link w:val="code"/>
    <w:rsid w:val="00547C64"/>
    <w:rPr>
      <w:rFonts w:ascii="Source Code Pro Semibold" w:hAnsi="Source Code Pro Semibold"/>
      <w:color w:val="595959" w:themeColor="text1" w:themeTint="A6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48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48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48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48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48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48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4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E7B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7B1A"/>
    <w:rPr>
      <w:rFonts w:ascii="Arial" w:hAnsi="Arial" w:cs="Arial"/>
      <w:i/>
      <w:iC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8E7B1A"/>
    <w:rPr>
      <w:b/>
      <w:bCs/>
      <w:i/>
      <w:iCs/>
      <w:spacing w:val="5"/>
    </w:rPr>
  </w:style>
  <w:style w:type="paragraph" w:customStyle="1" w:styleId="enunciado">
    <w:name w:val="enunciado"/>
    <w:basedOn w:val="Normal"/>
    <w:link w:val="enunciadoChar"/>
    <w:qFormat/>
    <w:rsid w:val="000125F8"/>
    <w:rPr>
      <w:i/>
      <w:iCs/>
      <w:lang w:eastAsia="pt-BR"/>
    </w:rPr>
  </w:style>
  <w:style w:type="character" w:styleId="Hyperlink">
    <w:name w:val="Hyperlink"/>
    <w:basedOn w:val="Fontepargpadro"/>
    <w:uiPriority w:val="99"/>
    <w:unhideWhenUsed/>
    <w:rsid w:val="007F4789"/>
    <w:rPr>
      <w:color w:val="0563C1" w:themeColor="hyperlink"/>
      <w:u w:val="single"/>
    </w:rPr>
  </w:style>
  <w:style w:type="character" w:customStyle="1" w:styleId="enunciadoChar">
    <w:name w:val="enunciado Char"/>
    <w:basedOn w:val="Fontepargpadro"/>
    <w:link w:val="enunciado"/>
    <w:rsid w:val="000125F8"/>
    <w:rPr>
      <w:rFonts w:ascii="Arial" w:hAnsi="Arial" w:cs="Arial"/>
      <w:i/>
      <w:iCs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7F4789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9F5FAA"/>
    <w:pPr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F5FAA"/>
    <w:pPr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F5FAA"/>
    <w:pPr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F5FAA"/>
    <w:pPr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F5FAA"/>
    <w:pPr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F5FAA"/>
    <w:pPr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F5FAA"/>
    <w:pPr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F5FAA"/>
    <w:pPr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F5FAA"/>
    <w:pPr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F5FAA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5FAA"/>
    <w:pPr>
      <w:keepLines/>
      <w:numPr>
        <w:numId w:val="0"/>
      </w:numPr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FAA"/>
    <w:pPr>
      <w:tabs>
        <w:tab w:val="left" w:pos="440"/>
        <w:tab w:val="right" w:leader="dot" w:pos="8494"/>
      </w:tabs>
      <w:spacing w:after="100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F5F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github.com/bernardodesousa/SG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https://github.com/bernardodesousa/SGS.g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0715-987F-4FD1-B3FF-65F19DB7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K KADIAMA</dc:creator>
  <cp:lastModifiedBy>PEDRO BERNARDO DE SOUSA</cp:lastModifiedBy>
  <cp:revision>58</cp:revision>
  <cp:lastPrinted>2019-06-13T00:26:00Z</cp:lastPrinted>
  <dcterms:created xsi:type="dcterms:W3CDTF">2019-06-12T13:31:00Z</dcterms:created>
  <dcterms:modified xsi:type="dcterms:W3CDTF">2019-06-1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